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413" w:rsidRPr="000C7D9B" w:rsidRDefault="004A7413" w:rsidP="000A1DDA">
      <w:pPr>
        <w:spacing w:line="360" w:lineRule="auto"/>
        <w:ind w:left="342" w:hanging="442"/>
        <w:jc w:val="center"/>
        <w:rPr>
          <w:b/>
          <w:sz w:val="26"/>
          <w:szCs w:val="26"/>
        </w:rPr>
      </w:pPr>
      <w:r w:rsidRPr="000C7D9B">
        <w:rPr>
          <w:b/>
          <w:sz w:val="26"/>
          <w:szCs w:val="26"/>
        </w:rPr>
        <w:t xml:space="preserve">МЕМОРАНДУМ </w:t>
      </w:r>
    </w:p>
    <w:p w:rsidR="00F40F82" w:rsidRPr="000C7D9B" w:rsidRDefault="004A7413" w:rsidP="000A1DDA">
      <w:pPr>
        <w:spacing w:line="360" w:lineRule="auto"/>
        <w:ind w:left="342" w:hanging="442"/>
        <w:jc w:val="center"/>
        <w:rPr>
          <w:b/>
          <w:sz w:val="26"/>
          <w:szCs w:val="26"/>
        </w:rPr>
      </w:pPr>
      <w:r w:rsidRPr="000C7D9B">
        <w:rPr>
          <w:b/>
          <w:sz w:val="26"/>
          <w:szCs w:val="26"/>
        </w:rPr>
        <w:t>О</w:t>
      </w:r>
      <w:r w:rsidR="00D33D39" w:rsidRPr="000C7D9B">
        <w:rPr>
          <w:b/>
          <w:sz w:val="26"/>
          <w:szCs w:val="26"/>
        </w:rPr>
        <w:t xml:space="preserve"> СОТРУДНИЧЕСТВЕ В СФЕРЕ ОБЕСПЕЧЕНИЯ </w:t>
      </w:r>
    </w:p>
    <w:p w:rsidR="0047071D" w:rsidRPr="000C7D9B" w:rsidRDefault="00F40F82" w:rsidP="000A1DDA">
      <w:pPr>
        <w:spacing w:line="360" w:lineRule="auto"/>
        <w:ind w:left="342" w:hanging="442"/>
        <w:jc w:val="center"/>
        <w:rPr>
          <w:b/>
          <w:sz w:val="26"/>
          <w:szCs w:val="26"/>
        </w:rPr>
      </w:pPr>
      <w:r w:rsidRPr="000C7D9B">
        <w:rPr>
          <w:b/>
          <w:sz w:val="26"/>
          <w:szCs w:val="26"/>
        </w:rPr>
        <w:t>ИСКЛЮЧИТЕЛЬНЫХ</w:t>
      </w:r>
      <w:r w:rsidR="00950299" w:rsidRPr="000C7D9B">
        <w:rPr>
          <w:b/>
          <w:sz w:val="26"/>
          <w:szCs w:val="26"/>
        </w:rPr>
        <w:t xml:space="preserve"> </w:t>
      </w:r>
      <w:r w:rsidR="0047071D" w:rsidRPr="000C7D9B">
        <w:rPr>
          <w:b/>
          <w:sz w:val="26"/>
          <w:szCs w:val="26"/>
        </w:rPr>
        <w:t xml:space="preserve">ПРАВ </w:t>
      </w:r>
    </w:p>
    <w:p w:rsidR="0014274D" w:rsidRPr="000C7D9B" w:rsidRDefault="00B86F2B" w:rsidP="000A1DDA">
      <w:pPr>
        <w:spacing w:line="360" w:lineRule="auto"/>
        <w:ind w:left="342" w:hanging="442"/>
        <w:jc w:val="center"/>
        <w:rPr>
          <w:b/>
          <w:sz w:val="26"/>
          <w:szCs w:val="26"/>
        </w:rPr>
      </w:pPr>
      <w:r w:rsidRPr="000C7D9B">
        <w:rPr>
          <w:b/>
          <w:sz w:val="26"/>
          <w:szCs w:val="26"/>
        </w:rPr>
        <w:t xml:space="preserve">ПРИ ИСПОЛЬЗОВАНИИ ФИЛЬМОВ </w:t>
      </w:r>
    </w:p>
    <w:p w:rsidR="00B86F2B" w:rsidRPr="000C7D9B" w:rsidRDefault="00B86F2B" w:rsidP="000A1DDA">
      <w:pPr>
        <w:spacing w:line="360" w:lineRule="auto"/>
        <w:ind w:firstLine="720"/>
        <w:jc w:val="both"/>
        <w:rPr>
          <w:sz w:val="26"/>
          <w:szCs w:val="26"/>
        </w:rPr>
      </w:pPr>
    </w:p>
    <w:p w:rsidR="00C1137F" w:rsidRPr="000C7D9B" w:rsidRDefault="00930085" w:rsidP="000A1DDA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ладатели исключительных прав на фильмы</w:t>
      </w:r>
      <w:r w:rsidR="00A6310D">
        <w:rPr>
          <w:sz w:val="26"/>
          <w:szCs w:val="26"/>
        </w:rPr>
        <w:t>, телефильмы</w:t>
      </w:r>
      <w:r w:rsidR="00C0021A" w:rsidRPr="00C0021A">
        <w:rPr>
          <w:sz w:val="26"/>
          <w:szCs w:val="26"/>
        </w:rPr>
        <w:t xml:space="preserve"> </w:t>
      </w:r>
      <w:r w:rsidR="00C0021A">
        <w:rPr>
          <w:sz w:val="26"/>
          <w:szCs w:val="26"/>
        </w:rPr>
        <w:t>общей длительностью от 10 минут</w:t>
      </w:r>
      <w:r>
        <w:rPr>
          <w:sz w:val="26"/>
          <w:szCs w:val="26"/>
        </w:rPr>
        <w:t xml:space="preserve"> на территории Российской Федерации</w:t>
      </w:r>
      <w:r w:rsidR="00950299" w:rsidRPr="000C7D9B">
        <w:rPr>
          <w:sz w:val="26"/>
          <w:szCs w:val="26"/>
        </w:rPr>
        <w:t xml:space="preserve"> (далее – Правообладатели)</w:t>
      </w:r>
      <w:r>
        <w:rPr>
          <w:sz w:val="26"/>
          <w:szCs w:val="26"/>
        </w:rPr>
        <w:t xml:space="preserve"> и</w:t>
      </w:r>
      <w:r w:rsidR="00950299" w:rsidRPr="000C7D9B">
        <w:rPr>
          <w:sz w:val="26"/>
          <w:szCs w:val="26"/>
        </w:rPr>
        <w:t xml:space="preserve"> </w:t>
      </w:r>
      <w:r w:rsidR="00C641BA" w:rsidRPr="000C7D9B">
        <w:rPr>
          <w:sz w:val="26"/>
          <w:szCs w:val="26"/>
        </w:rPr>
        <w:t>в</w:t>
      </w:r>
      <w:r w:rsidR="00950299" w:rsidRPr="000C7D9B">
        <w:rPr>
          <w:sz w:val="26"/>
          <w:szCs w:val="26"/>
        </w:rPr>
        <w:t xml:space="preserve">ладельцы </w:t>
      </w:r>
      <w:proofErr w:type="spellStart"/>
      <w:r>
        <w:rPr>
          <w:sz w:val="26"/>
          <w:szCs w:val="26"/>
        </w:rPr>
        <w:t>интернет-</w:t>
      </w:r>
      <w:r w:rsidR="00950299" w:rsidRPr="000C7D9B">
        <w:rPr>
          <w:sz w:val="26"/>
          <w:szCs w:val="26"/>
        </w:rPr>
        <w:t>ресурсов</w:t>
      </w:r>
      <w:proofErr w:type="spellEnd"/>
      <w:r w:rsidR="00950299" w:rsidRPr="000C7D9B">
        <w:rPr>
          <w:sz w:val="26"/>
          <w:szCs w:val="26"/>
        </w:rPr>
        <w:t xml:space="preserve">, </w:t>
      </w:r>
      <w:r w:rsidR="001A4212" w:rsidRPr="000C7D9B">
        <w:rPr>
          <w:sz w:val="26"/>
          <w:szCs w:val="26"/>
        </w:rPr>
        <w:t xml:space="preserve">создающих возможность для размещения </w:t>
      </w:r>
      <w:r w:rsidR="007630D1" w:rsidRPr="000C7D9B">
        <w:rPr>
          <w:sz w:val="26"/>
          <w:szCs w:val="26"/>
        </w:rPr>
        <w:t>видео</w:t>
      </w:r>
      <w:r w:rsidR="001A4212" w:rsidRPr="000C7D9B">
        <w:rPr>
          <w:sz w:val="26"/>
          <w:szCs w:val="26"/>
        </w:rPr>
        <w:t xml:space="preserve">материалов </w:t>
      </w:r>
      <w:r w:rsidR="007630D1" w:rsidRPr="000C7D9B">
        <w:rPr>
          <w:sz w:val="26"/>
          <w:szCs w:val="26"/>
        </w:rPr>
        <w:t xml:space="preserve">третьими лицами - </w:t>
      </w:r>
      <w:r w:rsidR="001A4212" w:rsidRPr="000C7D9B">
        <w:rPr>
          <w:sz w:val="26"/>
          <w:szCs w:val="26"/>
        </w:rPr>
        <w:t xml:space="preserve">пользователями таких ресурсов </w:t>
      </w:r>
      <w:r w:rsidR="00950299" w:rsidRPr="000C7D9B">
        <w:rPr>
          <w:sz w:val="26"/>
          <w:szCs w:val="26"/>
        </w:rPr>
        <w:t xml:space="preserve">(далее - </w:t>
      </w:r>
      <w:proofErr w:type="gramStart"/>
      <w:r w:rsidR="00950299" w:rsidRPr="000C7D9B">
        <w:rPr>
          <w:sz w:val="26"/>
          <w:szCs w:val="26"/>
        </w:rPr>
        <w:t>Интернет-площадки</w:t>
      </w:r>
      <w:proofErr w:type="gramEnd"/>
      <w:r w:rsidR="00950299" w:rsidRPr="000C7D9B">
        <w:rPr>
          <w:sz w:val="26"/>
          <w:szCs w:val="26"/>
        </w:rPr>
        <w:t>)</w:t>
      </w:r>
      <w:r w:rsidR="00674724" w:rsidRPr="000C7D9B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алее совместно </w:t>
      </w:r>
      <w:r w:rsidR="00C1137F" w:rsidRPr="000C7D9B">
        <w:rPr>
          <w:sz w:val="26"/>
          <w:szCs w:val="26"/>
        </w:rPr>
        <w:t>именуемы</w:t>
      </w:r>
      <w:r w:rsidR="00F40F82" w:rsidRPr="000C7D9B">
        <w:rPr>
          <w:sz w:val="26"/>
          <w:szCs w:val="26"/>
        </w:rPr>
        <w:t>е</w:t>
      </w:r>
      <w:r w:rsidR="00C1137F" w:rsidRPr="000C7D9B">
        <w:rPr>
          <w:sz w:val="26"/>
          <w:szCs w:val="26"/>
        </w:rPr>
        <w:t xml:space="preserve"> «Стороны», </w:t>
      </w:r>
    </w:p>
    <w:p w:rsidR="00930085" w:rsidRDefault="00432B0E" w:rsidP="00432B0E">
      <w:pPr>
        <w:spacing w:line="360" w:lineRule="auto"/>
        <w:ind w:firstLine="720"/>
        <w:jc w:val="both"/>
        <w:rPr>
          <w:sz w:val="26"/>
          <w:szCs w:val="26"/>
        </w:rPr>
      </w:pPr>
      <w:r w:rsidRPr="000C7D9B">
        <w:rPr>
          <w:sz w:val="26"/>
          <w:szCs w:val="26"/>
        </w:rPr>
        <w:t xml:space="preserve">в </w:t>
      </w:r>
      <w:r w:rsidR="00930085">
        <w:rPr>
          <w:sz w:val="26"/>
          <w:szCs w:val="26"/>
        </w:rPr>
        <w:t xml:space="preserve">целях подтверждения взаимного понимания важности и необходимости обеспечения </w:t>
      </w:r>
      <w:proofErr w:type="gramStart"/>
      <w:r w:rsidR="00930085">
        <w:rPr>
          <w:sz w:val="26"/>
          <w:szCs w:val="26"/>
        </w:rPr>
        <w:t>защиты</w:t>
      </w:r>
      <w:proofErr w:type="gramEnd"/>
      <w:r w:rsidR="00930085">
        <w:rPr>
          <w:sz w:val="26"/>
          <w:szCs w:val="26"/>
        </w:rPr>
        <w:t xml:space="preserve"> исключительных прав на фильмы в сети Интернет и создания взаимоприемлемых условий для сотрудничества в этой области</w:t>
      </w:r>
      <w:r w:rsidR="007A5106">
        <w:rPr>
          <w:sz w:val="26"/>
          <w:szCs w:val="26"/>
        </w:rPr>
        <w:t xml:space="preserve">, </w:t>
      </w:r>
    </w:p>
    <w:p w:rsidR="00C641BA" w:rsidRPr="000C7D9B" w:rsidRDefault="007630D1" w:rsidP="000A1DDA">
      <w:pPr>
        <w:spacing w:line="360" w:lineRule="auto"/>
        <w:ind w:firstLine="720"/>
        <w:jc w:val="both"/>
        <w:rPr>
          <w:sz w:val="26"/>
          <w:szCs w:val="26"/>
        </w:rPr>
      </w:pPr>
      <w:r w:rsidRPr="000C7D9B">
        <w:rPr>
          <w:sz w:val="26"/>
          <w:szCs w:val="26"/>
        </w:rPr>
        <w:t xml:space="preserve">заключили </w:t>
      </w:r>
      <w:r w:rsidR="00C641BA" w:rsidRPr="000C7D9B">
        <w:rPr>
          <w:sz w:val="26"/>
          <w:szCs w:val="26"/>
        </w:rPr>
        <w:t>настоящий меморандум.</w:t>
      </w:r>
    </w:p>
    <w:p w:rsidR="007A5106" w:rsidRDefault="007A5106" w:rsidP="007A5106">
      <w:pPr>
        <w:spacing w:line="360" w:lineRule="auto"/>
        <w:ind w:firstLine="720"/>
        <w:jc w:val="both"/>
        <w:rPr>
          <w:sz w:val="26"/>
          <w:szCs w:val="26"/>
        </w:rPr>
      </w:pPr>
      <w:r w:rsidRPr="007A5106">
        <w:rPr>
          <w:sz w:val="26"/>
          <w:szCs w:val="26"/>
        </w:rPr>
        <w:t>Стороны при реализации намерений Меморандума исходят из принцип</w:t>
      </w:r>
      <w:r>
        <w:rPr>
          <w:sz w:val="26"/>
          <w:szCs w:val="26"/>
        </w:rPr>
        <w:t>а</w:t>
      </w:r>
      <w:r w:rsidRPr="007A5106">
        <w:rPr>
          <w:sz w:val="26"/>
          <w:szCs w:val="26"/>
        </w:rPr>
        <w:t xml:space="preserve"> добросовестности</w:t>
      </w:r>
      <w:r w:rsidR="00AA1C25">
        <w:rPr>
          <w:sz w:val="26"/>
          <w:szCs w:val="26"/>
        </w:rPr>
        <w:t>.</w:t>
      </w:r>
    </w:p>
    <w:p w:rsidR="002F0144" w:rsidRPr="000C7D9B" w:rsidRDefault="002F0144" w:rsidP="000A1DDA">
      <w:pPr>
        <w:spacing w:line="360" w:lineRule="auto"/>
        <w:ind w:firstLine="720"/>
        <w:jc w:val="both"/>
        <w:rPr>
          <w:b/>
          <w:sz w:val="26"/>
          <w:szCs w:val="26"/>
        </w:rPr>
      </w:pPr>
      <w:r w:rsidRPr="000C7D9B">
        <w:rPr>
          <w:b/>
          <w:sz w:val="26"/>
          <w:szCs w:val="26"/>
        </w:rPr>
        <w:t>Статья 1. Цели Меморандума</w:t>
      </w:r>
    </w:p>
    <w:p w:rsidR="002F0144" w:rsidRPr="000C7D9B" w:rsidRDefault="002F0144" w:rsidP="002F0144">
      <w:pPr>
        <w:spacing w:line="360" w:lineRule="auto"/>
        <w:ind w:firstLine="720"/>
        <w:jc w:val="both"/>
        <w:rPr>
          <w:sz w:val="26"/>
          <w:szCs w:val="26"/>
        </w:rPr>
      </w:pPr>
      <w:r w:rsidRPr="000C7D9B">
        <w:rPr>
          <w:sz w:val="26"/>
          <w:szCs w:val="26"/>
        </w:rPr>
        <w:t xml:space="preserve">Целями заключения настоящего меморандума является </w:t>
      </w:r>
      <w:r w:rsidR="001A4212" w:rsidRPr="000C7D9B">
        <w:rPr>
          <w:sz w:val="26"/>
          <w:szCs w:val="26"/>
        </w:rPr>
        <w:t>сотрудничество С</w:t>
      </w:r>
      <w:r w:rsidR="001E65C1" w:rsidRPr="000C7D9B">
        <w:rPr>
          <w:sz w:val="26"/>
          <w:szCs w:val="26"/>
        </w:rPr>
        <w:t xml:space="preserve">торон в целях </w:t>
      </w:r>
      <w:r w:rsidR="001A4212" w:rsidRPr="000C7D9B">
        <w:rPr>
          <w:sz w:val="26"/>
          <w:szCs w:val="26"/>
        </w:rPr>
        <w:t>обеспечения</w:t>
      </w:r>
      <w:r w:rsidRPr="000C7D9B">
        <w:rPr>
          <w:sz w:val="26"/>
          <w:szCs w:val="26"/>
        </w:rPr>
        <w:t xml:space="preserve"> соблюдения исключительных прав при использовании фильмов </w:t>
      </w:r>
      <w:proofErr w:type="gramStart"/>
      <w:r w:rsidRPr="000C7D9B">
        <w:rPr>
          <w:sz w:val="26"/>
          <w:szCs w:val="26"/>
        </w:rPr>
        <w:t>в</w:t>
      </w:r>
      <w:proofErr w:type="gramEnd"/>
      <w:r w:rsidRPr="000C7D9B">
        <w:rPr>
          <w:sz w:val="26"/>
          <w:szCs w:val="26"/>
        </w:rPr>
        <w:t xml:space="preserve"> информационно-телекоммуникационных </w:t>
      </w:r>
      <w:proofErr w:type="gramStart"/>
      <w:r w:rsidRPr="000C7D9B">
        <w:rPr>
          <w:sz w:val="26"/>
          <w:szCs w:val="26"/>
        </w:rPr>
        <w:t>сетях</w:t>
      </w:r>
      <w:proofErr w:type="gramEnd"/>
      <w:r w:rsidRPr="000C7D9B">
        <w:rPr>
          <w:sz w:val="26"/>
          <w:szCs w:val="26"/>
        </w:rPr>
        <w:t xml:space="preserve"> и активного развития легального интернет-рынка использования фильмов.</w:t>
      </w:r>
    </w:p>
    <w:p w:rsidR="006227D1" w:rsidRDefault="006227D1" w:rsidP="002F0144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тороны могут</w:t>
      </w:r>
      <w:r w:rsidRPr="00445DF7">
        <w:rPr>
          <w:sz w:val="26"/>
          <w:szCs w:val="26"/>
        </w:rPr>
        <w:t xml:space="preserve"> по-разному трактовать применимое законодательство, </w:t>
      </w:r>
      <w:r>
        <w:rPr>
          <w:sz w:val="26"/>
          <w:szCs w:val="26"/>
        </w:rPr>
        <w:t xml:space="preserve">и подписание настоящего Меморандума не </w:t>
      </w:r>
      <w:r w:rsidRPr="00445DF7">
        <w:rPr>
          <w:sz w:val="26"/>
          <w:szCs w:val="26"/>
        </w:rPr>
        <w:t>должн</w:t>
      </w:r>
      <w:r>
        <w:rPr>
          <w:sz w:val="26"/>
          <w:szCs w:val="26"/>
        </w:rPr>
        <w:t>о</w:t>
      </w:r>
      <w:r w:rsidRPr="00445D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олковаться </w:t>
      </w:r>
      <w:r w:rsidRPr="00445DF7">
        <w:rPr>
          <w:sz w:val="26"/>
          <w:szCs w:val="26"/>
        </w:rPr>
        <w:t xml:space="preserve">как отказ </w:t>
      </w:r>
      <w:r>
        <w:rPr>
          <w:sz w:val="26"/>
          <w:szCs w:val="26"/>
        </w:rPr>
        <w:t xml:space="preserve">любой из Сторон </w:t>
      </w:r>
      <w:r w:rsidRPr="00445DF7">
        <w:rPr>
          <w:sz w:val="26"/>
          <w:szCs w:val="26"/>
        </w:rPr>
        <w:t>от какой-либо правовой позиции</w:t>
      </w:r>
      <w:r>
        <w:rPr>
          <w:sz w:val="26"/>
          <w:szCs w:val="26"/>
        </w:rPr>
        <w:t>.</w:t>
      </w:r>
      <w:r w:rsidRPr="00445DF7">
        <w:rPr>
          <w:sz w:val="26"/>
          <w:szCs w:val="26"/>
        </w:rPr>
        <w:t xml:space="preserve"> </w:t>
      </w:r>
      <w:r>
        <w:rPr>
          <w:sz w:val="26"/>
          <w:szCs w:val="26"/>
        </w:rPr>
        <w:t>Положения настоящего Меморандума не создают</w:t>
      </w:r>
      <w:r w:rsidRPr="00445DF7">
        <w:rPr>
          <w:sz w:val="26"/>
          <w:szCs w:val="26"/>
        </w:rPr>
        <w:t xml:space="preserve"> никаких прав или обязательств, имеющих обязательную юридическую силу.</w:t>
      </w:r>
    </w:p>
    <w:p w:rsidR="001E65C1" w:rsidRDefault="001E65C1" w:rsidP="001E65C1">
      <w:pPr>
        <w:spacing w:line="360" w:lineRule="auto"/>
        <w:ind w:firstLine="720"/>
        <w:jc w:val="both"/>
        <w:rPr>
          <w:b/>
          <w:sz w:val="26"/>
          <w:szCs w:val="26"/>
        </w:rPr>
      </w:pPr>
      <w:r w:rsidRPr="000C7D9B">
        <w:rPr>
          <w:b/>
          <w:sz w:val="26"/>
          <w:szCs w:val="26"/>
        </w:rPr>
        <w:t xml:space="preserve">Статья 2. Сотрудничество в сфере соблюдения исключительных прав на фильмы </w:t>
      </w:r>
    </w:p>
    <w:p w:rsidR="001E65C1" w:rsidRPr="000C7D9B" w:rsidRDefault="00F51B8F" w:rsidP="001E65C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1E65C1" w:rsidRPr="000C7D9B">
        <w:rPr>
          <w:sz w:val="26"/>
          <w:szCs w:val="26"/>
        </w:rPr>
        <w:t>В целях достижения целей настоящего Меморандума</w:t>
      </w:r>
      <w:r w:rsidR="001A4212" w:rsidRPr="000C7D9B">
        <w:rPr>
          <w:sz w:val="26"/>
          <w:szCs w:val="26"/>
        </w:rPr>
        <w:t xml:space="preserve"> С</w:t>
      </w:r>
      <w:r w:rsidR="001E65C1" w:rsidRPr="000C7D9B">
        <w:rPr>
          <w:sz w:val="26"/>
          <w:szCs w:val="26"/>
        </w:rPr>
        <w:t>тороны будут осуществлять сотрудничество, в том числе, в следующих областях:</w:t>
      </w:r>
    </w:p>
    <w:p w:rsidR="001E65C1" w:rsidRPr="000C7D9B" w:rsidRDefault="001E65C1" w:rsidP="001E65C1">
      <w:pPr>
        <w:spacing w:line="360" w:lineRule="auto"/>
        <w:ind w:firstLine="720"/>
        <w:jc w:val="both"/>
        <w:rPr>
          <w:sz w:val="26"/>
          <w:szCs w:val="26"/>
        </w:rPr>
      </w:pPr>
      <w:r w:rsidRPr="000C7D9B">
        <w:rPr>
          <w:sz w:val="26"/>
          <w:szCs w:val="26"/>
        </w:rPr>
        <w:t>2.</w:t>
      </w:r>
      <w:r w:rsidR="00F51B8F">
        <w:rPr>
          <w:sz w:val="26"/>
          <w:szCs w:val="26"/>
        </w:rPr>
        <w:t>1</w:t>
      </w:r>
      <w:r w:rsidRPr="000C7D9B">
        <w:rPr>
          <w:sz w:val="26"/>
          <w:szCs w:val="26"/>
        </w:rPr>
        <w:t>.1. В области определения условий, необходимых для обеспечения соблюдения исключительных прав при использовании фильмов</w:t>
      </w:r>
      <w:r w:rsidR="00930085">
        <w:rPr>
          <w:sz w:val="26"/>
          <w:szCs w:val="26"/>
        </w:rPr>
        <w:t xml:space="preserve"> в сети Интернет</w:t>
      </w:r>
      <w:r w:rsidRPr="000C7D9B">
        <w:rPr>
          <w:sz w:val="26"/>
          <w:szCs w:val="26"/>
        </w:rPr>
        <w:t xml:space="preserve">; </w:t>
      </w:r>
    </w:p>
    <w:p w:rsidR="001E65C1" w:rsidRPr="000C7D9B" w:rsidRDefault="001E65C1" w:rsidP="001E65C1">
      <w:pPr>
        <w:spacing w:line="360" w:lineRule="auto"/>
        <w:ind w:firstLine="720"/>
        <w:jc w:val="both"/>
        <w:rPr>
          <w:sz w:val="26"/>
          <w:szCs w:val="26"/>
        </w:rPr>
      </w:pPr>
      <w:r w:rsidRPr="000C7D9B">
        <w:rPr>
          <w:sz w:val="26"/>
          <w:szCs w:val="26"/>
        </w:rPr>
        <w:lastRenderedPageBreak/>
        <w:t>2</w:t>
      </w:r>
      <w:r w:rsidR="00F51B8F">
        <w:rPr>
          <w:sz w:val="26"/>
          <w:szCs w:val="26"/>
        </w:rPr>
        <w:t>.1</w:t>
      </w:r>
      <w:r w:rsidRPr="000C7D9B">
        <w:rPr>
          <w:sz w:val="26"/>
          <w:szCs w:val="26"/>
        </w:rPr>
        <w:t>.2. В области обмена опытом и знаниями, накопленными сторонами в соответствующих сферах деятельности, посредством участия представителей сторон в рабочих встречах и других мероприятиях, организуемых любой из сторон;</w:t>
      </w:r>
    </w:p>
    <w:p w:rsidR="001E65C1" w:rsidRPr="000C7D9B" w:rsidRDefault="001E65C1" w:rsidP="001E65C1">
      <w:pPr>
        <w:spacing w:line="360" w:lineRule="auto"/>
        <w:ind w:firstLine="720"/>
        <w:jc w:val="both"/>
        <w:rPr>
          <w:sz w:val="26"/>
          <w:szCs w:val="26"/>
        </w:rPr>
      </w:pPr>
      <w:r w:rsidRPr="000C7D9B">
        <w:rPr>
          <w:sz w:val="26"/>
          <w:szCs w:val="26"/>
        </w:rPr>
        <w:t>2</w:t>
      </w:r>
      <w:r w:rsidR="00F51B8F">
        <w:rPr>
          <w:sz w:val="26"/>
          <w:szCs w:val="26"/>
        </w:rPr>
        <w:t>.1</w:t>
      </w:r>
      <w:r w:rsidRPr="000C7D9B">
        <w:rPr>
          <w:sz w:val="26"/>
          <w:szCs w:val="26"/>
        </w:rPr>
        <w:t>.3. В области обучения (образования) и разъяснения по вопросам недопустимости незаконного использования</w:t>
      </w:r>
      <w:r w:rsidR="001A4212" w:rsidRPr="000C7D9B">
        <w:rPr>
          <w:sz w:val="26"/>
          <w:szCs w:val="26"/>
        </w:rPr>
        <w:t xml:space="preserve"> интеллектуальной собственности </w:t>
      </w:r>
      <w:r w:rsidRPr="000C7D9B">
        <w:rPr>
          <w:sz w:val="26"/>
          <w:szCs w:val="26"/>
        </w:rPr>
        <w:t>в информационно-телекоммуникационных сетях и пропаганды легального использования</w:t>
      </w:r>
      <w:r w:rsidR="001A4212" w:rsidRPr="000C7D9B">
        <w:rPr>
          <w:sz w:val="26"/>
          <w:szCs w:val="26"/>
        </w:rPr>
        <w:t>.</w:t>
      </w:r>
    </w:p>
    <w:p w:rsidR="00CD18AF" w:rsidRPr="000C7D9B" w:rsidRDefault="001E65C1" w:rsidP="002D6D38">
      <w:pPr>
        <w:spacing w:line="360" w:lineRule="auto"/>
        <w:ind w:left="720"/>
        <w:jc w:val="both"/>
        <w:rPr>
          <w:b/>
          <w:sz w:val="26"/>
          <w:szCs w:val="26"/>
        </w:rPr>
      </w:pPr>
      <w:r w:rsidRPr="000C7D9B">
        <w:rPr>
          <w:b/>
          <w:sz w:val="26"/>
          <w:szCs w:val="26"/>
        </w:rPr>
        <w:t>Статья 3</w:t>
      </w:r>
      <w:r w:rsidR="002D6D38" w:rsidRPr="000C7D9B">
        <w:rPr>
          <w:b/>
          <w:sz w:val="26"/>
          <w:szCs w:val="26"/>
        </w:rPr>
        <w:t>.</w:t>
      </w:r>
      <w:r w:rsidR="00CD18AF" w:rsidRPr="000C7D9B">
        <w:rPr>
          <w:b/>
          <w:sz w:val="26"/>
          <w:szCs w:val="26"/>
        </w:rPr>
        <w:t xml:space="preserve"> </w:t>
      </w:r>
      <w:r w:rsidR="00336397">
        <w:rPr>
          <w:b/>
          <w:sz w:val="26"/>
          <w:szCs w:val="26"/>
        </w:rPr>
        <w:t>Намерения Сторон</w:t>
      </w:r>
    </w:p>
    <w:p w:rsidR="002F0144" w:rsidRDefault="001E65C1" w:rsidP="002F0144">
      <w:pPr>
        <w:spacing w:line="360" w:lineRule="auto"/>
        <w:ind w:firstLine="720"/>
        <w:jc w:val="both"/>
        <w:rPr>
          <w:sz w:val="26"/>
          <w:szCs w:val="26"/>
        </w:rPr>
      </w:pPr>
      <w:r w:rsidRPr="000C7D9B">
        <w:rPr>
          <w:sz w:val="26"/>
          <w:szCs w:val="26"/>
        </w:rPr>
        <w:t>3</w:t>
      </w:r>
      <w:r w:rsidR="002F0144" w:rsidRPr="000C7D9B">
        <w:rPr>
          <w:sz w:val="26"/>
          <w:szCs w:val="26"/>
        </w:rPr>
        <w:t xml:space="preserve">.1. </w:t>
      </w:r>
      <w:r w:rsidR="00336397">
        <w:rPr>
          <w:sz w:val="26"/>
          <w:szCs w:val="26"/>
        </w:rPr>
        <w:t>Стороны подтверждают следующие взаимные намерения, реализация которых будет способствовать достижению целей настоящего Меморандума:</w:t>
      </w:r>
    </w:p>
    <w:p w:rsidR="00FA6DDB" w:rsidRPr="00EF45DB" w:rsidRDefault="001E65C1" w:rsidP="00FA6DDB">
      <w:pPr>
        <w:spacing w:line="360" w:lineRule="auto"/>
        <w:ind w:firstLine="720"/>
        <w:jc w:val="both"/>
        <w:rPr>
          <w:sz w:val="26"/>
          <w:szCs w:val="26"/>
        </w:rPr>
      </w:pPr>
      <w:r w:rsidRPr="00EF45DB">
        <w:rPr>
          <w:sz w:val="26"/>
          <w:szCs w:val="26"/>
        </w:rPr>
        <w:t>3</w:t>
      </w:r>
      <w:r w:rsidR="002F0144" w:rsidRPr="00EF45DB">
        <w:rPr>
          <w:sz w:val="26"/>
          <w:szCs w:val="26"/>
        </w:rPr>
        <w:t xml:space="preserve">.1.1. </w:t>
      </w:r>
      <w:proofErr w:type="gramStart"/>
      <w:r w:rsidR="00281018" w:rsidRPr="00EF45DB">
        <w:rPr>
          <w:sz w:val="26"/>
          <w:szCs w:val="26"/>
        </w:rPr>
        <w:t>Интернет-площадк</w:t>
      </w:r>
      <w:r w:rsidR="00336397" w:rsidRPr="00EF45DB">
        <w:rPr>
          <w:sz w:val="26"/>
          <w:szCs w:val="26"/>
        </w:rPr>
        <w:t>и</w:t>
      </w:r>
      <w:proofErr w:type="gramEnd"/>
      <w:r w:rsidR="00CD18AF" w:rsidRPr="00EF45DB">
        <w:rPr>
          <w:sz w:val="26"/>
          <w:szCs w:val="26"/>
        </w:rPr>
        <w:t xml:space="preserve"> </w:t>
      </w:r>
      <w:r w:rsidR="00630F6E" w:rsidRPr="00EF45DB">
        <w:rPr>
          <w:sz w:val="26"/>
          <w:szCs w:val="26"/>
        </w:rPr>
        <w:t xml:space="preserve">разместят </w:t>
      </w:r>
      <w:r w:rsidR="006A449E" w:rsidRPr="00EF45DB">
        <w:rPr>
          <w:sz w:val="26"/>
          <w:szCs w:val="26"/>
        </w:rPr>
        <w:t>в местах, доступных для всеобщего сведения, информацию, пропагандирующую уважение интеллектуальных прав и призывающ</w:t>
      </w:r>
      <w:r w:rsidR="007630D1" w:rsidRPr="00EF45DB">
        <w:rPr>
          <w:sz w:val="26"/>
          <w:szCs w:val="26"/>
        </w:rPr>
        <w:t>ую</w:t>
      </w:r>
      <w:r w:rsidR="006A449E" w:rsidRPr="00EF45DB">
        <w:rPr>
          <w:sz w:val="26"/>
          <w:szCs w:val="26"/>
        </w:rPr>
        <w:t xml:space="preserve"> пользователей к отказу от незаконного использования объектов интеллектуальных прав</w:t>
      </w:r>
      <w:r w:rsidR="007630D1" w:rsidRPr="00EF45DB">
        <w:rPr>
          <w:sz w:val="26"/>
          <w:szCs w:val="26"/>
        </w:rPr>
        <w:t>.</w:t>
      </w:r>
      <w:r w:rsidR="006A449E" w:rsidRPr="00EF45DB">
        <w:rPr>
          <w:sz w:val="26"/>
          <w:szCs w:val="26"/>
        </w:rPr>
        <w:t xml:space="preserve"> </w:t>
      </w:r>
      <w:r w:rsidR="007630D1" w:rsidRPr="00EF45DB">
        <w:rPr>
          <w:sz w:val="26"/>
          <w:szCs w:val="26"/>
        </w:rPr>
        <w:t>С</w:t>
      </w:r>
      <w:r w:rsidR="006A449E" w:rsidRPr="00EF45DB">
        <w:rPr>
          <w:sz w:val="26"/>
          <w:szCs w:val="26"/>
        </w:rPr>
        <w:t xml:space="preserve">оглашения </w:t>
      </w:r>
      <w:r w:rsidR="007630D1" w:rsidRPr="00EF45DB">
        <w:rPr>
          <w:sz w:val="26"/>
          <w:szCs w:val="26"/>
        </w:rPr>
        <w:t xml:space="preserve">с пользователями </w:t>
      </w:r>
      <w:r w:rsidR="006A449E" w:rsidRPr="00EF45DB">
        <w:rPr>
          <w:sz w:val="26"/>
          <w:szCs w:val="26"/>
        </w:rPr>
        <w:t xml:space="preserve">об условиях использования сервисов </w:t>
      </w:r>
      <w:proofErr w:type="gramStart"/>
      <w:r w:rsidR="006A449E" w:rsidRPr="00EF45DB">
        <w:rPr>
          <w:sz w:val="26"/>
          <w:szCs w:val="26"/>
        </w:rPr>
        <w:t>Интернет-площадок</w:t>
      </w:r>
      <w:proofErr w:type="gramEnd"/>
      <w:r w:rsidR="006A449E" w:rsidRPr="00EF45DB">
        <w:rPr>
          <w:sz w:val="26"/>
          <w:szCs w:val="26"/>
        </w:rPr>
        <w:t xml:space="preserve"> </w:t>
      </w:r>
      <w:r w:rsidR="00FA6DDB" w:rsidRPr="00EF45DB">
        <w:rPr>
          <w:sz w:val="26"/>
          <w:szCs w:val="26"/>
        </w:rPr>
        <w:t>должны содержать предупреждение о возможности ограничения доступа к сервисам Интернет-площадки/их отдельным функциям пользователей, нарушающих такой запрет, или принятие к ним иных мер, формы и порядок применения которых самостоятельно определяется Интернет-площадками.</w:t>
      </w:r>
    </w:p>
    <w:p w:rsidR="00534107" w:rsidRPr="00EF45DB" w:rsidRDefault="00534107" w:rsidP="00534107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EF45DB">
        <w:rPr>
          <w:sz w:val="26"/>
          <w:szCs w:val="26"/>
        </w:rPr>
        <w:t>Интернет-площадки</w:t>
      </w:r>
      <w:proofErr w:type="gramEnd"/>
      <w:r w:rsidRPr="00EF45DB">
        <w:rPr>
          <w:sz w:val="26"/>
          <w:szCs w:val="26"/>
        </w:rPr>
        <w:t xml:space="preserve"> будут принимать меры воздействия на пользователей, систематически нарушающих законодательство Российской Федерации об исключительных правах в отношении фильмов вплоть до удаления аккаунтов. </w:t>
      </w:r>
    </w:p>
    <w:p w:rsidR="00A6310D" w:rsidRPr="00FA6DDB" w:rsidRDefault="001E65C1" w:rsidP="00A6310D">
      <w:pPr>
        <w:spacing w:line="360" w:lineRule="auto"/>
        <w:ind w:firstLine="720"/>
        <w:jc w:val="both"/>
        <w:rPr>
          <w:sz w:val="26"/>
          <w:szCs w:val="26"/>
        </w:rPr>
      </w:pPr>
      <w:r w:rsidRPr="00EF45DB">
        <w:rPr>
          <w:sz w:val="26"/>
          <w:szCs w:val="26"/>
        </w:rPr>
        <w:t>3</w:t>
      </w:r>
      <w:r w:rsidR="006A449E" w:rsidRPr="00EF45DB">
        <w:rPr>
          <w:sz w:val="26"/>
          <w:szCs w:val="26"/>
        </w:rPr>
        <w:t>.1.2.</w:t>
      </w:r>
      <w:r w:rsidR="006A449E" w:rsidRPr="000C7D9B">
        <w:rPr>
          <w:sz w:val="26"/>
          <w:szCs w:val="26"/>
        </w:rPr>
        <w:t xml:space="preserve"> </w:t>
      </w:r>
      <w:proofErr w:type="spellStart"/>
      <w:proofErr w:type="gramStart"/>
      <w:r w:rsidR="00A6310D" w:rsidRPr="00FA6DDB">
        <w:rPr>
          <w:sz w:val="26"/>
          <w:szCs w:val="26"/>
        </w:rPr>
        <w:t>Интернет-площадки</w:t>
      </w:r>
      <w:proofErr w:type="spellEnd"/>
      <w:r w:rsidR="00A6310D" w:rsidRPr="00FA6DDB">
        <w:rPr>
          <w:sz w:val="26"/>
          <w:szCs w:val="26"/>
        </w:rPr>
        <w:t xml:space="preserve">, каждая применительно к себе, изучат, включая техническую и финансовую составляющие, в срок до </w:t>
      </w:r>
      <w:r w:rsidR="00AC16CD">
        <w:rPr>
          <w:sz w:val="26"/>
          <w:szCs w:val="26"/>
        </w:rPr>
        <w:t xml:space="preserve">окончания </w:t>
      </w:r>
      <w:r w:rsidR="00A6310D" w:rsidRPr="00FA6DDB">
        <w:rPr>
          <w:sz w:val="26"/>
          <w:szCs w:val="26"/>
        </w:rPr>
        <w:t xml:space="preserve"> </w:t>
      </w:r>
      <w:r w:rsidR="00986982">
        <w:rPr>
          <w:sz w:val="26"/>
          <w:szCs w:val="26"/>
          <w:lang w:val="en-US"/>
        </w:rPr>
        <w:t>I</w:t>
      </w:r>
      <w:r w:rsidR="00986982">
        <w:rPr>
          <w:sz w:val="26"/>
          <w:szCs w:val="26"/>
        </w:rPr>
        <w:t xml:space="preserve"> </w:t>
      </w:r>
      <w:r w:rsidR="00AC16CD">
        <w:rPr>
          <w:sz w:val="26"/>
          <w:szCs w:val="26"/>
        </w:rPr>
        <w:t xml:space="preserve">– го </w:t>
      </w:r>
      <w:r w:rsidR="00986982">
        <w:rPr>
          <w:sz w:val="26"/>
          <w:szCs w:val="26"/>
        </w:rPr>
        <w:t>квартал</w:t>
      </w:r>
      <w:r w:rsidR="00AC16CD">
        <w:rPr>
          <w:sz w:val="26"/>
          <w:szCs w:val="26"/>
        </w:rPr>
        <w:t>а</w:t>
      </w:r>
      <w:r w:rsidR="00986982">
        <w:rPr>
          <w:sz w:val="26"/>
          <w:szCs w:val="26"/>
        </w:rPr>
        <w:t xml:space="preserve"> 2014 года </w:t>
      </w:r>
      <w:r w:rsidR="00A6310D" w:rsidRPr="00FA6DDB">
        <w:rPr>
          <w:sz w:val="26"/>
          <w:szCs w:val="26"/>
        </w:rPr>
        <w:t xml:space="preserve">варианты и возможности использования и внедрения на своих ресурсах систем по идентификации </w:t>
      </w:r>
      <w:proofErr w:type="spellStart"/>
      <w:r w:rsidR="00A6310D" w:rsidRPr="00FA6DDB">
        <w:rPr>
          <w:sz w:val="26"/>
          <w:szCs w:val="26"/>
        </w:rPr>
        <w:t>контента</w:t>
      </w:r>
      <w:proofErr w:type="spellEnd"/>
      <w:r w:rsidR="00A6310D" w:rsidRPr="00FA6DDB">
        <w:rPr>
          <w:sz w:val="26"/>
          <w:szCs w:val="26"/>
        </w:rPr>
        <w:t>, позволяющих блокировать (удалять) и предотвращать размещение пользователями фильмов, в отношении которых от Правообладателей поступило уведомление о нарушении исключительных прав или представлены необходимые исходные данные.</w:t>
      </w:r>
      <w:proofErr w:type="gramEnd"/>
      <w:r w:rsidR="00A6310D" w:rsidRPr="00FA6DDB">
        <w:rPr>
          <w:sz w:val="26"/>
          <w:szCs w:val="26"/>
        </w:rPr>
        <w:t xml:space="preserve"> После анализа соответствующих возможностей стороны соглашаются вернуться к </w:t>
      </w:r>
      <w:proofErr w:type="gramStart"/>
      <w:r w:rsidR="00A6310D" w:rsidRPr="00FA6DDB">
        <w:rPr>
          <w:sz w:val="26"/>
          <w:szCs w:val="26"/>
        </w:rPr>
        <w:t>добросовестным переговорам, касающимся определения срока внедрения соответствующих технологий</w:t>
      </w:r>
      <w:r w:rsidR="00986982">
        <w:rPr>
          <w:sz w:val="26"/>
          <w:szCs w:val="26"/>
        </w:rPr>
        <w:t xml:space="preserve"> и примут</w:t>
      </w:r>
      <w:proofErr w:type="gramEnd"/>
      <w:r w:rsidR="00986982">
        <w:rPr>
          <w:sz w:val="26"/>
          <w:szCs w:val="26"/>
        </w:rPr>
        <w:t xml:space="preserve"> решение о сроках внедрения указанных технологий</w:t>
      </w:r>
      <w:r w:rsidR="00A6310D" w:rsidRPr="00FA6DDB">
        <w:rPr>
          <w:sz w:val="26"/>
          <w:szCs w:val="26"/>
        </w:rPr>
        <w:t xml:space="preserve">. </w:t>
      </w:r>
    </w:p>
    <w:p w:rsidR="00E5011C" w:rsidRPr="00EF45DB" w:rsidRDefault="00E5011C" w:rsidP="00E5011C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целях содействия внедрению систем по идентификации контента правообладатели в течение месяца с момента подписания настоящего Меморандума предоставят </w:t>
      </w:r>
      <w:proofErr w:type="gramStart"/>
      <w:r>
        <w:rPr>
          <w:sz w:val="26"/>
          <w:szCs w:val="26"/>
        </w:rPr>
        <w:t>Интернет-площадкам</w:t>
      </w:r>
      <w:proofErr w:type="gramEnd"/>
      <w:r>
        <w:rPr>
          <w:sz w:val="26"/>
          <w:szCs w:val="26"/>
        </w:rPr>
        <w:t xml:space="preserve"> информацию об известных им эффективных технологиях идентификации </w:t>
      </w:r>
      <w:r w:rsidRPr="00EF45DB">
        <w:rPr>
          <w:sz w:val="26"/>
          <w:szCs w:val="26"/>
        </w:rPr>
        <w:t>контента и контактные данные производителей/дистрибуторов  таких технологий.</w:t>
      </w:r>
    </w:p>
    <w:p w:rsidR="00986982" w:rsidRPr="00EF45DB" w:rsidRDefault="00FA6DDB" w:rsidP="00FA6DDB">
      <w:pPr>
        <w:spacing w:line="360" w:lineRule="auto"/>
        <w:ind w:firstLine="720"/>
        <w:jc w:val="both"/>
        <w:rPr>
          <w:strike/>
          <w:sz w:val="26"/>
          <w:szCs w:val="26"/>
        </w:rPr>
      </w:pPr>
      <w:r w:rsidRPr="00EF45DB">
        <w:rPr>
          <w:sz w:val="26"/>
          <w:szCs w:val="26"/>
        </w:rPr>
        <w:t xml:space="preserve">До внедрения или наряду с применением технологии по идентификации контента, </w:t>
      </w:r>
      <w:proofErr w:type="gramStart"/>
      <w:r w:rsidRPr="00EF45DB">
        <w:rPr>
          <w:sz w:val="26"/>
          <w:szCs w:val="26"/>
        </w:rPr>
        <w:t>Интернет-площадки</w:t>
      </w:r>
      <w:proofErr w:type="gramEnd"/>
      <w:r w:rsidRPr="00EF45DB">
        <w:rPr>
          <w:sz w:val="26"/>
          <w:szCs w:val="26"/>
        </w:rPr>
        <w:t xml:space="preserve"> будут применять иные эффективные меры, направленные на </w:t>
      </w:r>
      <w:r w:rsidR="003717B7" w:rsidRPr="00EF45DB">
        <w:rPr>
          <w:sz w:val="26"/>
          <w:szCs w:val="26"/>
        </w:rPr>
        <w:t>противодействие</w:t>
      </w:r>
      <w:r w:rsidRPr="00EF45DB">
        <w:rPr>
          <w:sz w:val="26"/>
          <w:szCs w:val="26"/>
        </w:rPr>
        <w:t xml:space="preserve"> нарушений со стороны пользователей сервисов Интернет</w:t>
      </w:r>
      <w:r w:rsidR="00AC16CD">
        <w:rPr>
          <w:sz w:val="26"/>
          <w:szCs w:val="26"/>
        </w:rPr>
        <w:t xml:space="preserve"> (например, введение ограничения по хронометражу размещаемого видеоматериала)</w:t>
      </w:r>
      <w:r w:rsidR="00E41266" w:rsidRPr="00EF45DB">
        <w:rPr>
          <w:sz w:val="26"/>
          <w:szCs w:val="26"/>
        </w:rPr>
        <w:t>.</w:t>
      </w:r>
      <w:r w:rsidRPr="00EF45DB">
        <w:rPr>
          <w:sz w:val="26"/>
          <w:szCs w:val="26"/>
        </w:rPr>
        <w:t xml:space="preserve"> </w:t>
      </w:r>
    </w:p>
    <w:p w:rsidR="0031791D" w:rsidRPr="003717B7" w:rsidRDefault="002633FD" w:rsidP="0031791D">
      <w:pPr>
        <w:spacing w:line="360" w:lineRule="auto"/>
        <w:ind w:firstLine="720"/>
        <w:jc w:val="both"/>
        <w:rPr>
          <w:strike/>
          <w:sz w:val="26"/>
          <w:szCs w:val="26"/>
        </w:rPr>
      </w:pPr>
      <w:r w:rsidRPr="00EF45DB">
        <w:rPr>
          <w:sz w:val="26"/>
          <w:szCs w:val="26"/>
        </w:rPr>
        <w:t>3.1.3</w:t>
      </w:r>
      <w:r w:rsidR="0031791D" w:rsidRPr="00EF45DB">
        <w:rPr>
          <w:sz w:val="26"/>
          <w:szCs w:val="26"/>
        </w:rPr>
        <w:t xml:space="preserve">. </w:t>
      </w:r>
      <w:proofErr w:type="gramStart"/>
      <w:r w:rsidR="0031791D" w:rsidRPr="00EF45DB">
        <w:rPr>
          <w:sz w:val="26"/>
          <w:szCs w:val="26"/>
        </w:rPr>
        <w:t>Интернет</w:t>
      </w:r>
      <w:r w:rsidR="0031791D" w:rsidRPr="000C7D9B">
        <w:rPr>
          <w:sz w:val="26"/>
          <w:szCs w:val="26"/>
        </w:rPr>
        <w:t>-площадк</w:t>
      </w:r>
      <w:r w:rsidR="0031791D">
        <w:rPr>
          <w:sz w:val="26"/>
          <w:szCs w:val="26"/>
        </w:rPr>
        <w:t>и</w:t>
      </w:r>
      <w:proofErr w:type="gramEnd"/>
      <w:r w:rsidR="0031791D" w:rsidRPr="000C7D9B">
        <w:rPr>
          <w:sz w:val="26"/>
          <w:szCs w:val="26"/>
        </w:rPr>
        <w:t xml:space="preserve"> в случае получения уведомления </w:t>
      </w:r>
      <w:r w:rsidR="0031791D">
        <w:rPr>
          <w:sz w:val="26"/>
          <w:szCs w:val="26"/>
        </w:rPr>
        <w:t>П</w:t>
      </w:r>
      <w:r w:rsidR="0031791D" w:rsidRPr="000C7D9B">
        <w:rPr>
          <w:sz w:val="26"/>
          <w:szCs w:val="26"/>
        </w:rPr>
        <w:t xml:space="preserve">равообладателя о нарушении будут принимать </w:t>
      </w:r>
      <w:r w:rsidR="0031791D">
        <w:rPr>
          <w:sz w:val="26"/>
          <w:szCs w:val="26"/>
        </w:rPr>
        <w:t xml:space="preserve">в соответствии с принятой Интернет-площадкой процедурой незамедлительные </w:t>
      </w:r>
      <w:r w:rsidR="0031791D" w:rsidRPr="00445DF7">
        <w:rPr>
          <w:sz w:val="26"/>
          <w:szCs w:val="26"/>
        </w:rPr>
        <w:t xml:space="preserve">меры </w:t>
      </w:r>
      <w:r w:rsidR="00445DF7" w:rsidRPr="00FA6DDB">
        <w:rPr>
          <w:sz w:val="26"/>
          <w:szCs w:val="26"/>
        </w:rPr>
        <w:t>с учетом особенностей организационно технологических возможностей</w:t>
      </w:r>
      <w:r w:rsidR="00445DF7" w:rsidRPr="00445DF7">
        <w:rPr>
          <w:sz w:val="26"/>
          <w:szCs w:val="26"/>
        </w:rPr>
        <w:t xml:space="preserve"> Интернет-площадки </w:t>
      </w:r>
      <w:r w:rsidR="0031791D" w:rsidRPr="00445DF7">
        <w:rPr>
          <w:sz w:val="26"/>
          <w:szCs w:val="26"/>
        </w:rPr>
        <w:t xml:space="preserve">по блокировке </w:t>
      </w:r>
      <w:r w:rsidRPr="00445DF7">
        <w:rPr>
          <w:sz w:val="26"/>
          <w:szCs w:val="26"/>
        </w:rPr>
        <w:t xml:space="preserve">(удалению) </w:t>
      </w:r>
      <w:r w:rsidR="0031791D" w:rsidRPr="00445DF7">
        <w:rPr>
          <w:sz w:val="26"/>
          <w:szCs w:val="26"/>
        </w:rPr>
        <w:t>незаконно размещенных пользователями фильмов</w:t>
      </w:r>
      <w:r w:rsidR="0031791D" w:rsidRPr="000C7D9B">
        <w:rPr>
          <w:sz w:val="26"/>
          <w:szCs w:val="26"/>
        </w:rPr>
        <w:t xml:space="preserve">. </w:t>
      </w:r>
    </w:p>
    <w:p w:rsidR="00EB43CC" w:rsidRDefault="0031791D" w:rsidP="00445DF7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ороны </w:t>
      </w:r>
      <w:r w:rsidR="00E76FCD">
        <w:rPr>
          <w:sz w:val="26"/>
          <w:szCs w:val="26"/>
        </w:rPr>
        <w:t>подтверждают</w:t>
      </w:r>
      <w:r>
        <w:rPr>
          <w:sz w:val="26"/>
          <w:szCs w:val="26"/>
        </w:rPr>
        <w:t xml:space="preserve"> </w:t>
      </w:r>
      <w:r w:rsidR="00E76FCD">
        <w:rPr>
          <w:sz w:val="26"/>
          <w:szCs w:val="26"/>
        </w:rPr>
        <w:t xml:space="preserve">совместное понимание того, </w:t>
      </w:r>
      <w:r>
        <w:rPr>
          <w:sz w:val="26"/>
          <w:szCs w:val="26"/>
        </w:rPr>
        <w:t xml:space="preserve">что эффективность </w:t>
      </w:r>
      <w:r w:rsidR="002633FD">
        <w:rPr>
          <w:sz w:val="26"/>
          <w:szCs w:val="26"/>
        </w:rPr>
        <w:t>блокировки (удаления)</w:t>
      </w:r>
      <w:r w:rsidR="00E76FCD">
        <w:rPr>
          <w:sz w:val="26"/>
          <w:szCs w:val="26"/>
        </w:rPr>
        <w:t xml:space="preserve"> фильма на основании обращения Правообладателя напрямую зависит от того, какие сведения Правообладатель представил в отношении фильма и его расположения на ресурсе. </w:t>
      </w:r>
    </w:p>
    <w:p w:rsidR="00E76FCD" w:rsidRDefault="002633FD" w:rsidP="00445DF7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4.</w:t>
      </w:r>
      <w:r w:rsidR="00E76FCD">
        <w:rPr>
          <w:sz w:val="26"/>
          <w:szCs w:val="26"/>
        </w:rPr>
        <w:t xml:space="preserve"> </w:t>
      </w:r>
      <w:r w:rsidR="00445DF7" w:rsidRPr="00FA6DDB">
        <w:rPr>
          <w:sz w:val="26"/>
          <w:szCs w:val="26"/>
        </w:rPr>
        <w:t xml:space="preserve">Реализация намерений по соблюдению  принципов Меморандума является основой к обсуждению форм и условий возможного сотрудничества  в целях развития легального </w:t>
      </w:r>
      <w:proofErr w:type="gramStart"/>
      <w:r w:rsidR="00445DF7" w:rsidRPr="00FA6DDB">
        <w:rPr>
          <w:sz w:val="26"/>
          <w:szCs w:val="26"/>
        </w:rPr>
        <w:t>интернет-рынка</w:t>
      </w:r>
      <w:proofErr w:type="gramEnd"/>
      <w:r w:rsidR="00445DF7" w:rsidRPr="00FA6DDB">
        <w:rPr>
          <w:sz w:val="26"/>
          <w:szCs w:val="26"/>
        </w:rPr>
        <w:t xml:space="preserve"> использования фильмов.</w:t>
      </w:r>
    </w:p>
    <w:p w:rsidR="002633FD" w:rsidRDefault="002633FD" w:rsidP="00445DF7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5. Стороны будут добросовестно стремиться урегулировать все спорные вопросы между собой по поводу возможного размещения пользователями фильмов на Интернет-площадках без соответствующего разрешения Правообладателей во внесудебном порядке</w:t>
      </w:r>
      <w:r w:rsidR="009261EE" w:rsidRPr="009261EE">
        <w:rPr>
          <w:sz w:val="26"/>
          <w:szCs w:val="26"/>
        </w:rPr>
        <w:t xml:space="preserve"> (</w:t>
      </w:r>
      <w:r w:rsidR="009261EE">
        <w:rPr>
          <w:sz w:val="26"/>
          <w:szCs w:val="26"/>
        </w:rPr>
        <w:t>Приложение)</w:t>
      </w:r>
      <w:r>
        <w:rPr>
          <w:sz w:val="26"/>
          <w:szCs w:val="26"/>
        </w:rPr>
        <w:t>.</w:t>
      </w:r>
    </w:p>
    <w:p w:rsidR="00F03B9A" w:rsidRPr="000C7D9B" w:rsidRDefault="00741A22" w:rsidP="00577D2C">
      <w:pPr>
        <w:spacing w:line="360" w:lineRule="auto"/>
        <w:ind w:firstLine="720"/>
        <w:jc w:val="both"/>
        <w:rPr>
          <w:b/>
          <w:sz w:val="26"/>
          <w:szCs w:val="26"/>
        </w:rPr>
      </w:pPr>
      <w:r w:rsidRPr="000C7D9B">
        <w:rPr>
          <w:b/>
          <w:sz w:val="26"/>
          <w:szCs w:val="26"/>
        </w:rPr>
        <w:t>Статья 4.</w:t>
      </w:r>
      <w:r w:rsidR="00F03B9A" w:rsidRPr="000C7D9B">
        <w:rPr>
          <w:b/>
          <w:sz w:val="26"/>
          <w:szCs w:val="26"/>
        </w:rPr>
        <w:t xml:space="preserve"> Взаимодействие сторон</w:t>
      </w:r>
    </w:p>
    <w:p w:rsidR="001A4212" w:rsidRPr="000C7D9B" w:rsidRDefault="00577D2C" w:rsidP="00577D2C">
      <w:pPr>
        <w:spacing w:line="360" w:lineRule="auto"/>
        <w:ind w:firstLine="720"/>
        <w:jc w:val="both"/>
        <w:rPr>
          <w:sz w:val="26"/>
          <w:szCs w:val="26"/>
        </w:rPr>
      </w:pPr>
      <w:r w:rsidRPr="000C7D9B">
        <w:rPr>
          <w:sz w:val="26"/>
          <w:szCs w:val="26"/>
        </w:rPr>
        <w:t>4</w:t>
      </w:r>
      <w:r w:rsidR="00F03B9A" w:rsidRPr="000C7D9B">
        <w:rPr>
          <w:sz w:val="26"/>
          <w:szCs w:val="26"/>
        </w:rPr>
        <w:t xml:space="preserve">.1. В </w:t>
      </w:r>
      <w:r w:rsidR="00741A22" w:rsidRPr="000C7D9B">
        <w:rPr>
          <w:sz w:val="26"/>
          <w:szCs w:val="26"/>
        </w:rPr>
        <w:t xml:space="preserve">целях реализации </w:t>
      </w:r>
      <w:r w:rsidR="00F03B9A" w:rsidRPr="000C7D9B">
        <w:rPr>
          <w:sz w:val="26"/>
          <w:szCs w:val="26"/>
        </w:rPr>
        <w:t xml:space="preserve">настоящего </w:t>
      </w:r>
      <w:r w:rsidR="00596F31" w:rsidRPr="000C7D9B">
        <w:rPr>
          <w:sz w:val="26"/>
          <w:szCs w:val="26"/>
        </w:rPr>
        <w:t>М</w:t>
      </w:r>
      <w:r w:rsidR="00F03B9A" w:rsidRPr="000C7D9B">
        <w:rPr>
          <w:sz w:val="26"/>
          <w:szCs w:val="26"/>
        </w:rPr>
        <w:t>еморандума</w:t>
      </w:r>
      <w:r w:rsidR="00596F31" w:rsidRPr="000C7D9B">
        <w:rPr>
          <w:sz w:val="26"/>
          <w:szCs w:val="26"/>
        </w:rPr>
        <w:t xml:space="preserve">, </w:t>
      </w:r>
      <w:r w:rsidRPr="000C7D9B">
        <w:rPr>
          <w:sz w:val="26"/>
          <w:szCs w:val="26"/>
        </w:rPr>
        <w:t xml:space="preserve">Стороны </w:t>
      </w:r>
      <w:r w:rsidR="00741A22" w:rsidRPr="000C7D9B">
        <w:rPr>
          <w:sz w:val="26"/>
          <w:szCs w:val="26"/>
        </w:rPr>
        <w:t xml:space="preserve">будут проводить регулярные </w:t>
      </w:r>
      <w:r w:rsidRPr="000C7D9B">
        <w:rPr>
          <w:sz w:val="26"/>
          <w:szCs w:val="26"/>
        </w:rPr>
        <w:t xml:space="preserve">совещания </w:t>
      </w:r>
      <w:r w:rsidR="00741A22" w:rsidRPr="000C7D9B">
        <w:rPr>
          <w:sz w:val="26"/>
          <w:szCs w:val="26"/>
        </w:rPr>
        <w:t>по вопросам его применения</w:t>
      </w:r>
      <w:r w:rsidR="001A4212" w:rsidRPr="000C7D9B">
        <w:rPr>
          <w:sz w:val="26"/>
          <w:szCs w:val="26"/>
        </w:rPr>
        <w:t xml:space="preserve">. </w:t>
      </w:r>
      <w:r w:rsidRPr="000C7D9B">
        <w:rPr>
          <w:sz w:val="26"/>
          <w:szCs w:val="26"/>
        </w:rPr>
        <w:t xml:space="preserve">В случае необходимости, могут созываться совещания по инициативе любой из Сторон. </w:t>
      </w:r>
    </w:p>
    <w:p w:rsidR="00F03B9A" w:rsidRDefault="00577D2C" w:rsidP="00577D2C">
      <w:pPr>
        <w:spacing w:line="360" w:lineRule="auto"/>
        <w:ind w:firstLine="720"/>
        <w:jc w:val="both"/>
        <w:rPr>
          <w:sz w:val="26"/>
          <w:szCs w:val="26"/>
        </w:rPr>
      </w:pPr>
      <w:r w:rsidRPr="000C7D9B">
        <w:rPr>
          <w:sz w:val="26"/>
          <w:szCs w:val="26"/>
        </w:rPr>
        <w:lastRenderedPageBreak/>
        <w:t>4</w:t>
      </w:r>
      <w:r w:rsidR="00F03B9A" w:rsidRPr="000C7D9B">
        <w:rPr>
          <w:sz w:val="26"/>
          <w:szCs w:val="26"/>
        </w:rPr>
        <w:t>.2. Стороны взаимодействуют друг с другом по вопросам выполнения настоящего Меморандума через уполномоченных представителей, делегируемых сторонами для рассмотрения возникающих вопросов и</w:t>
      </w:r>
      <w:r w:rsidRPr="000C7D9B">
        <w:rPr>
          <w:sz w:val="26"/>
          <w:szCs w:val="26"/>
        </w:rPr>
        <w:t xml:space="preserve"> проведения совместных действий.</w:t>
      </w:r>
    </w:p>
    <w:p w:rsidR="00D314B7" w:rsidRDefault="00D314B7" w:rsidP="00577D2C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Стороны договариваются рассмотреть вопросы, касающиеся сроков изучения и внедрения интернет – площадками </w:t>
      </w:r>
      <w:r w:rsidRPr="00D314B7">
        <w:rPr>
          <w:sz w:val="26"/>
          <w:szCs w:val="26"/>
        </w:rPr>
        <w:t>систем по идентификации контента</w:t>
      </w:r>
      <w:r>
        <w:rPr>
          <w:sz w:val="26"/>
          <w:szCs w:val="26"/>
        </w:rPr>
        <w:t xml:space="preserve"> и иные вопросы, касающиеся </w:t>
      </w:r>
      <w:r w:rsidRPr="00D314B7">
        <w:rPr>
          <w:sz w:val="26"/>
          <w:szCs w:val="26"/>
        </w:rPr>
        <w:t>досудебн</w:t>
      </w:r>
      <w:r>
        <w:rPr>
          <w:sz w:val="26"/>
          <w:szCs w:val="26"/>
        </w:rPr>
        <w:t>ого</w:t>
      </w:r>
      <w:r w:rsidRPr="00D314B7">
        <w:rPr>
          <w:sz w:val="26"/>
          <w:szCs w:val="26"/>
        </w:rPr>
        <w:t xml:space="preserve"> поряд</w:t>
      </w:r>
      <w:r>
        <w:rPr>
          <w:sz w:val="26"/>
          <w:szCs w:val="26"/>
        </w:rPr>
        <w:t>ка</w:t>
      </w:r>
      <w:r w:rsidRPr="00D314B7">
        <w:rPr>
          <w:sz w:val="26"/>
          <w:szCs w:val="26"/>
        </w:rPr>
        <w:t xml:space="preserve"> прекращения нарушений исключительных прав на фильмы в рамках Экспертно</w:t>
      </w:r>
      <w:r>
        <w:rPr>
          <w:sz w:val="26"/>
          <w:szCs w:val="26"/>
        </w:rPr>
        <w:t>г</w:t>
      </w:r>
      <w:r w:rsidRPr="00D314B7">
        <w:rPr>
          <w:sz w:val="26"/>
          <w:szCs w:val="26"/>
        </w:rPr>
        <w:t>о совета по массовым коммуни</w:t>
      </w:r>
      <w:r>
        <w:rPr>
          <w:sz w:val="26"/>
          <w:szCs w:val="26"/>
        </w:rPr>
        <w:t>к</w:t>
      </w:r>
      <w:r w:rsidRPr="00D314B7">
        <w:rPr>
          <w:sz w:val="26"/>
          <w:szCs w:val="26"/>
        </w:rPr>
        <w:t xml:space="preserve">ациям при </w:t>
      </w:r>
      <w:proofErr w:type="spellStart"/>
      <w:r>
        <w:rPr>
          <w:sz w:val="26"/>
          <w:szCs w:val="26"/>
        </w:rPr>
        <w:t>Р</w:t>
      </w:r>
      <w:r w:rsidRPr="00D314B7">
        <w:rPr>
          <w:sz w:val="26"/>
          <w:szCs w:val="26"/>
        </w:rPr>
        <w:t>оскомнадзоре</w:t>
      </w:r>
      <w:proofErr w:type="spellEnd"/>
      <w:r w:rsidRPr="00D314B7">
        <w:rPr>
          <w:sz w:val="26"/>
          <w:szCs w:val="26"/>
        </w:rPr>
        <w:t xml:space="preserve"> в порядке установленном </w:t>
      </w:r>
      <w:proofErr w:type="spellStart"/>
      <w:r>
        <w:rPr>
          <w:sz w:val="26"/>
          <w:szCs w:val="26"/>
        </w:rPr>
        <w:t>Р</w:t>
      </w:r>
      <w:r w:rsidRPr="00D314B7">
        <w:rPr>
          <w:sz w:val="26"/>
          <w:szCs w:val="26"/>
        </w:rPr>
        <w:t>оскомнадзором</w:t>
      </w:r>
      <w:proofErr w:type="spellEnd"/>
      <w:r>
        <w:rPr>
          <w:sz w:val="26"/>
          <w:szCs w:val="26"/>
        </w:rPr>
        <w:t>.</w:t>
      </w:r>
    </w:p>
    <w:p w:rsidR="00F049E2" w:rsidRPr="00F049E2" w:rsidRDefault="00F049E2" w:rsidP="00EF45DB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F049E2">
        <w:rPr>
          <w:b/>
          <w:sz w:val="26"/>
          <w:szCs w:val="26"/>
        </w:rPr>
        <w:t xml:space="preserve">Статья </w:t>
      </w:r>
      <w:r w:rsidR="00A02958" w:rsidRPr="00A02958">
        <w:rPr>
          <w:b/>
          <w:sz w:val="26"/>
          <w:szCs w:val="26"/>
        </w:rPr>
        <w:t>5</w:t>
      </w:r>
      <w:r w:rsidRPr="00F049E2">
        <w:rPr>
          <w:b/>
          <w:sz w:val="26"/>
          <w:szCs w:val="26"/>
        </w:rPr>
        <w:t>. Порядок присоединения к Меморандуму</w:t>
      </w:r>
    </w:p>
    <w:p w:rsidR="00F049E2" w:rsidRPr="00F049E2" w:rsidRDefault="00A02958" w:rsidP="00CF6EFC">
      <w:pPr>
        <w:spacing w:line="360" w:lineRule="auto"/>
        <w:ind w:firstLine="709"/>
        <w:jc w:val="both"/>
        <w:rPr>
          <w:sz w:val="26"/>
          <w:szCs w:val="26"/>
        </w:rPr>
      </w:pPr>
      <w:r w:rsidRPr="00A02958">
        <w:rPr>
          <w:sz w:val="26"/>
          <w:szCs w:val="26"/>
        </w:rPr>
        <w:t>5</w:t>
      </w:r>
      <w:r w:rsidR="00F049E2" w:rsidRPr="00F049E2">
        <w:rPr>
          <w:sz w:val="26"/>
          <w:szCs w:val="26"/>
        </w:rPr>
        <w:t xml:space="preserve">.1. К настоящему Меморандуму могут присоединиться </w:t>
      </w:r>
      <w:proofErr w:type="gramStart"/>
      <w:r w:rsidR="00F049E2" w:rsidRPr="00F049E2">
        <w:rPr>
          <w:sz w:val="26"/>
          <w:szCs w:val="26"/>
        </w:rPr>
        <w:t>Интернет-площадки</w:t>
      </w:r>
      <w:proofErr w:type="gramEnd"/>
      <w:r w:rsidR="00F049E2" w:rsidRPr="00F049E2">
        <w:rPr>
          <w:sz w:val="26"/>
          <w:szCs w:val="26"/>
        </w:rPr>
        <w:t xml:space="preserve"> и правообладатели путем направления инициативы держателю Меморандума.</w:t>
      </w:r>
    </w:p>
    <w:p w:rsidR="00F049E2" w:rsidRPr="00F049E2" w:rsidRDefault="00A02958" w:rsidP="00CF6EFC">
      <w:pPr>
        <w:spacing w:line="360" w:lineRule="auto"/>
        <w:ind w:firstLine="709"/>
        <w:jc w:val="both"/>
        <w:rPr>
          <w:sz w:val="26"/>
          <w:szCs w:val="26"/>
        </w:rPr>
      </w:pPr>
      <w:r w:rsidRPr="00A02958">
        <w:rPr>
          <w:sz w:val="26"/>
          <w:szCs w:val="26"/>
        </w:rPr>
        <w:t>5</w:t>
      </w:r>
      <w:r w:rsidR="00F049E2" w:rsidRPr="00F049E2">
        <w:rPr>
          <w:sz w:val="26"/>
          <w:szCs w:val="26"/>
        </w:rPr>
        <w:t>.2. Присоединение к Меморандуму осуществляется путем его подписания.</w:t>
      </w:r>
    </w:p>
    <w:p w:rsidR="00F049E2" w:rsidRPr="00F049E2" w:rsidRDefault="00A02958" w:rsidP="00CF6EFC">
      <w:pPr>
        <w:spacing w:line="360" w:lineRule="auto"/>
        <w:ind w:firstLine="709"/>
        <w:jc w:val="both"/>
        <w:rPr>
          <w:sz w:val="26"/>
          <w:szCs w:val="26"/>
        </w:rPr>
      </w:pPr>
      <w:r w:rsidRPr="00657A3E">
        <w:rPr>
          <w:sz w:val="26"/>
          <w:szCs w:val="26"/>
        </w:rPr>
        <w:t>5</w:t>
      </w:r>
      <w:r w:rsidR="00F049E2" w:rsidRPr="00F049E2">
        <w:rPr>
          <w:sz w:val="26"/>
          <w:szCs w:val="26"/>
        </w:rPr>
        <w:t>.3. Держателем настоящего Меморандума является Федеральная служба по надзору в сфере связи, информационных технологий и массовых коммуникаций.</w:t>
      </w:r>
    </w:p>
    <w:p w:rsidR="00F049E2" w:rsidRPr="00F049E2" w:rsidRDefault="00F049E2" w:rsidP="00CF6EFC">
      <w:pPr>
        <w:spacing w:line="360" w:lineRule="auto"/>
        <w:ind w:firstLine="709"/>
        <w:jc w:val="both"/>
        <w:rPr>
          <w:sz w:val="26"/>
          <w:szCs w:val="26"/>
        </w:rPr>
      </w:pPr>
    </w:p>
    <w:p w:rsidR="00F049E2" w:rsidRPr="00F049E2" w:rsidRDefault="00F049E2" w:rsidP="00EF45DB">
      <w:pPr>
        <w:spacing w:line="360" w:lineRule="auto"/>
        <w:ind w:firstLine="709"/>
        <w:jc w:val="both"/>
        <w:rPr>
          <w:sz w:val="26"/>
          <w:szCs w:val="26"/>
        </w:rPr>
      </w:pPr>
      <w:r w:rsidRPr="00F049E2">
        <w:rPr>
          <w:i/>
          <w:sz w:val="26"/>
          <w:szCs w:val="26"/>
        </w:rPr>
        <w:t>Подписано в городе Москва «___» октября 2013 в одном подлинном экземпляре на русском языке. Подлинный экземпляр хранится в архиве Федеральной службы по надзору в сфере связи, информационных технологий и массовых коммуникаций, которая направит сторонам настоящего Меморандума его заверенную копию</w:t>
      </w:r>
      <w:r w:rsidRPr="00F049E2">
        <w:rPr>
          <w:sz w:val="26"/>
          <w:szCs w:val="26"/>
        </w:rPr>
        <w:t>.</w:t>
      </w:r>
    </w:p>
    <w:p w:rsidR="00F95808" w:rsidRDefault="00F95808" w:rsidP="000A1DDA">
      <w:pPr>
        <w:spacing w:line="360" w:lineRule="auto"/>
        <w:jc w:val="both"/>
        <w:rPr>
          <w:sz w:val="26"/>
          <w:szCs w:val="26"/>
        </w:rPr>
      </w:pPr>
    </w:p>
    <w:p w:rsidR="00F95808" w:rsidRPr="000C7D9B" w:rsidRDefault="00596F31" w:rsidP="00596F31">
      <w:pPr>
        <w:spacing w:line="360" w:lineRule="auto"/>
        <w:ind w:firstLine="720"/>
        <w:jc w:val="both"/>
        <w:rPr>
          <w:b/>
          <w:sz w:val="26"/>
          <w:szCs w:val="26"/>
        </w:rPr>
      </w:pPr>
      <w:r w:rsidRPr="000C7D9B">
        <w:rPr>
          <w:b/>
          <w:sz w:val="26"/>
          <w:szCs w:val="26"/>
        </w:rPr>
        <w:t>П</w:t>
      </w:r>
      <w:r w:rsidR="00F95808" w:rsidRPr="000C7D9B">
        <w:rPr>
          <w:b/>
          <w:sz w:val="26"/>
          <w:szCs w:val="26"/>
        </w:rPr>
        <w:t>одписи сторон</w:t>
      </w:r>
    </w:p>
    <w:p w:rsidR="00CF6EFC" w:rsidRDefault="00CF6EFC" w:rsidP="00CF6EFC">
      <w:pPr>
        <w:spacing w:line="360" w:lineRule="auto"/>
        <w:jc w:val="both"/>
        <w:rPr>
          <w:sz w:val="26"/>
          <w:szCs w:val="26"/>
        </w:rPr>
        <w:sectPr w:rsidR="00CF6EFC" w:rsidSect="00CB389A">
          <w:footerReference w:type="default" r:id="rId8"/>
          <w:pgSz w:w="12240" w:h="15840"/>
          <w:pgMar w:top="851" w:right="758" w:bottom="1440" w:left="993" w:header="720" w:footer="720" w:gutter="0"/>
          <w:cols w:space="720"/>
          <w:docGrid w:linePitch="360"/>
        </w:sectPr>
      </w:pPr>
    </w:p>
    <w:p w:rsidR="00CF6EFC" w:rsidRPr="00CF6EFC" w:rsidRDefault="00CF6EFC" w:rsidP="00CF6EFC">
      <w:pPr>
        <w:spacing w:line="360" w:lineRule="auto"/>
        <w:ind w:left="4536"/>
        <w:jc w:val="center"/>
        <w:rPr>
          <w:sz w:val="26"/>
          <w:szCs w:val="26"/>
        </w:rPr>
      </w:pPr>
      <w:r w:rsidRPr="00CF6EFC">
        <w:rPr>
          <w:sz w:val="26"/>
          <w:szCs w:val="26"/>
        </w:rPr>
        <w:lastRenderedPageBreak/>
        <w:t xml:space="preserve">Приложение </w:t>
      </w:r>
    </w:p>
    <w:p w:rsidR="00CF6EFC" w:rsidRPr="00CF6EFC" w:rsidRDefault="00CF6EFC" w:rsidP="00CB389A">
      <w:pPr>
        <w:spacing w:line="360" w:lineRule="auto"/>
        <w:ind w:left="4536"/>
        <w:jc w:val="center"/>
        <w:rPr>
          <w:sz w:val="26"/>
          <w:szCs w:val="26"/>
        </w:rPr>
      </w:pPr>
      <w:r w:rsidRPr="00CF6EFC">
        <w:rPr>
          <w:sz w:val="26"/>
          <w:szCs w:val="26"/>
        </w:rPr>
        <w:t>к Меморандуму о сотрудничестве в сфере обеспечения</w:t>
      </w:r>
      <w:r w:rsidR="00CB389A">
        <w:rPr>
          <w:sz w:val="26"/>
          <w:szCs w:val="26"/>
        </w:rPr>
        <w:t xml:space="preserve"> </w:t>
      </w:r>
      <w:r w:rsidRPr="00CF6EFC">
        <w:rPr>
          <w:sz w:val="26"/>
          <w:szCs w:val="26"/>
        </w:rPr>
        <w:t>исключительных прав при использовании фильмов</w:t>
      </w:r>
    </w:p>
    <w:p w:rsidR="00CF6EFC" w:rsidRPr="00CF6EFC" w:rsidRDefault="00CF6EFC" w:rsidP="00CF6EFC">
      <w:pPr>
        <w:spacing w:line="360" w:lineRule="auto"/>
        <w:jc w:val="both"/>
        <w:rPr>
          <w:sz w:val="26"/>
          <w:szCs w:val="26"/>
        </w:rPr>
      </w:pPr>
    </w:p>
    <w:p w:rsidR="00CF6EFC" w:rsidRPr="00986982" w:rsidRDefault="00CF6EFC" w:rsidP="00CF6EFC">
      <w:pPr>
        <w:spacing w:line="360" w:lineRule="auto"/>
        <w:jc w:val="center"/>
        <w:rPr>
          <w:b/>
          <w:sz w:val="26"/>
          <w:szCs w:val="26"/>
        </w:rPr>
      </w:pPr>
      <w:r w:rsidRPr="00CF6EFC">
        <w:rPr>
          <w:b/>
          <w:sz w:val="26"/>
          <w:szCs w:val="26"/>
        </w:rPr>
        <w:t>ДОСУДЕБНЫЙ ПОРЯДОК ПРЕКРАЩЕНИЯ НАРУШЕНИЙ ИСКЛЮЧИТЕЛЬНЫХ ПРАВ НА ФИЛЬМЫ</w:t>
      </w:r>
      <w:r w:rsidR="00986982">
        <w:rPr>
          <w:b/>
          <w:sz w:val="26"/>
          <w:szCs w:val="26"/>
        </w:rPr>
        <w:t xml:space="preserve">, РАЗМЕЩАЕМЫЕ НА </w:t>
      </w:r>
      <w:proofErr w:type="gramStart"/>
      <w:r w:rsidR="00986982">
        <w:rPr>
          <w:b/>
          <w:sz w:val="26"/>
          <w:szCs w:val="26"/>
        </w:rPr>
        <w:t>ПОЛЬЗОВАТЕЛЬСКОМ</w:t>
      </w:r>
      <w:proofErr w:type="gramEnd"/>
      <w:r w:rsidR="00986982">
        <w:rPr>
          <w:b/>
          <w:sz w:val="26"/>
          <w:szCs w:val="26"/>
        </w:rPr>
        <w:t xml:space="preserve"> КОНТЕНТЕ (</w:t>
      </w:r>
      <w:r w:rsidR="00986982">
        <w:rPr>
          <w:b/>
          <w:sz w:val="26"/>
          <w:szCs w:val="26"/>
          <w:lang w:val="en-US"/>
        </w:rPr>
        <w:t>UGC</w:t>
      </w:r>
      <w:r w:rsidR="00E9182F" w:rsidRPr="00E9182F">
        <w:rPr>
          <w:b/>
          <w:sz w:val="26"/>
          <w:szCs w:val="26"/>
        </w:rPr>
        <w:t xml:space="preserve"> </w:t>
      </w:r>
      <w:r w:rsidR="00C6685D">
        <w:rPr>
          <w:b/>
          <w:sz w:val="26"/>
          <w:szCs w:val="26"/>
        </w:rPr>
        <w:t>–</w:t>
      </w:r>
      <w:r w:rsidR="00E9182F" w:rsidRPr="00E9182F">
        <w:rPr>
          <w:b/>
          <w:sz w:val="26"/>
          <w:szCs w:val="26"/>
        </w:rPr>
        <w:t xml:space="preserve"> </w:t>
      </w:r>
      <w:r w:rsidR="00C6685D">
        <w:rPr>
          <w:b/>
          <w:sz w:val="26"/>
          <w:szCs w:val="26"/>
        </w:rPr>
        <w:t>СЕРВИС)</w:t>
      </w:r>
    </w:p>
    <w:p w:rsidR="00CF6EFC" w:rsidRPr="00CF6EFC" w:rsidRDefault="00CF6EFC" w:rsidP="00CF6EFC">
      <w:pPr>
        <w:spacing w:line="360" w:lineRule="auto"/>
        <w:jc w:val="both"/>
        <w:rPr>
          <w:sz w:val="26"/>
          <w:szCs w:val="26"/>
        </w:rPr>
      </w:pPr>
    </w:p>
    <w:p w:rsidR="00EF45DB" w:rsidRPr="00EF45DB" w:rsidRDefault="00CF6EFC" w:rsidP="00CF6EFC">
      <w:pPr>
        <w:spacing w:line="360" w:lineRule="auto"/>
        <w:ind w:firstLine="709"/>
        <w:jc w:val="both"/>
        <w:rPr>
          <w:strike/>
          <w:sz w:val="26"/>
          <w:szCs w:val="26"/>
        </w:rPr>
      </w:pPr>
      <w:r w:rsidRPr="00EF45DB">
        <w:rPr>
          <w:sz w:val="26"/>
          <w:szCs w:val="26"/>
        </w:rPr>
        <w:t>1. Интернет – площадка в случае получения письменного заявления правообладателя (обладателя исключительной лицензии), либо его уполномоченного лица о нарушении исключительных прав на фильм в информационно-телекоммуникационной сети</w:t>
      </w:r>
      <w:r w:rsidR="00164ABB" w:rsidRPr="00EF45DB">
        <w:rPr>
          <w:sz w:val="26"/>
          <w:szCs w:val="26"/>
        </w:rPr>
        <w:t xml:space="preserve"> (далее – ИТС)</w:t>
      </w:r>
      <w:r w:rsidRPr="00EF45DB">
        <w:rPr>
          <w:sz w:val="26"/>
          <w:szCs w:val="26"/>
        </w:rPr>
        <w:t>, в том числе в сети «Интернет» (далее</w:t>
      </w:r>
      <w:r w:rsidR="00164ABB" w:rsidRPr="00EF45DB">
        <w:rPr>
          <w:sz w:val="26"/>
          <w:szCs w:val="26"/>
        </w:rPr>
        <w:t xml:space="preserve"> – заявление), принимае</w:t>
      </w:r>
      <w:r w:rsidRPr="00EF45DB">
        <w:rPr>
          <w:sz w:val="26"/>
          <w:szCs w:val="26"/>
        </w:rPr>
        <w:t>т меры по пресечению нарушения исключительных прав путем блокировки (удаления) фильма</w:t>
      </w:r>
      <w:r w:rsidR="00164ABB" w:rsidRPr="00EF45DB">
        <w:rPr>
          <w:sz w:val="26"/>
          <w:szCs w:val="26"/>
        </w:rPr>
        <w:t>.</w:t>
      </w:r>
      <w:r w:rsidRPr="00EF45DB">
        <w:rPr>
          <w:sz w:val="26"/>
          <w:szCs w:val="26"/>
        </w:rPr>
        <w:t xml:space="preserve"> </w:t>
      </w:r>
    </w:p>
    <w:p w:rsidR="00CF6EFC" w:rsidRPr="00CF6EFC" w:rsidRDefault="00CF6EFC" w:rsidP="00CF6EFC">
      <w:pPr>
        <w:spacing w:line="360" w:lineRule="auto"/>
        <w:ind w:firstLine="709"/>
        <w:jc w:val="both"/>
        <w:rPr>
          <w:sz w:val="26"/>
          <w:szCs w:val="26"/>
        </w:rPr>
      </w:pPr>
      <w:r w:rsidRPr="00EF45DB">
        <w:rPr>
          <w:sz w:val="26"/>
          <w:szCs w:val="26"/>
        </w:rPr>
        <w:t>2. Интернет - площадка размещает на своих электронных сервисах информац</w:t>
      </w:r>
      <w:r w:rsidR="00F775FE" w:rsidRPr="00EF45DB">
        <w:rPr>
          <w:sz w:val="26"/>
          <w:szCs w:val="26"/>
        </w:rPr>
        <w:t>ию о своём почтовом адресе и</w:t>
      </w:r>
      <w:r w:rsidRPr="00EF45DB">
        <w:rPr>
          <w:sz w:val="26"/>
          <w:szCs w:val="26"/>
        </w:rPr>
        <w:t xml:space="preserve"> об адресе электронной почты, на которые может быть направлено заявление, а также </w:t>
      </w:r>
      <w:r w:rsidR="00F775FE" w:rsidRPr="00EF45DB">
        <w:rPr>
          <w:sz w:val="26"/>
          <w:szCs w:val="26"/>
        </w:rPr>
        <w:t>может дополнительно разместить</w:t>
      </w:r>
      <w:r w:rsidRPr="00EF45DB">
        <w:rPr>
          <w:sz w:val="26"/>
          <w:szCs w:val="26"/>
        </w:rPr>
        <w:t xml:space="preserve"> на ресурсе</w:t>
      </w:r>
      <w:r w:rsidRPr="00CF6EFC">
        <w:rPr>
          <w:sz w:val="26"/>
          <w:szCs w:val="26"/>
        </w:rPr>
        <w:t xml:space="preserve"> в электронном виде форму для приёма заявлений о нарушении исключительных прав. </w:t>
      </w:r>
    </w:p>
    <w:p w:rsidR="00CF6EFC" w:rsidRPr="00CF6EFC" w:rsidRDefault="00CF6EFC" w:rsidP="00CF6EFC">
      <w:pPr>
        <w:spacing w:line="360" w:lineRule="auto"/>
        <w:ind w:firstLine="709"/>
        <w:jc w:val="both"/>
        <w:rPr>
          <w:sz w:val="26"/>
          <w:szCs w:val="26"/>
        </w:rPr>
      </w:pPr>
      <w:r w:rsidRPr="00CF6EFC">
        <w:rPr>
          <w:sz w:val="26"/>
          <w:szCs w:val="26"/>
        </w:rPr>
        <w:t>Заявление направляется по адресам, указанным на электронном сервисе интернет - площадки непосредственно либо в форме электронного сообщения, либо заказным почтовым отправлением с уведомлением о вручении.</w:t>
      </w:r>
    </w:p>
    <w:p w:rsidR="00CF6EFC" w:rsidRPr="00CF6EFC" w:rsidRDefault="00CF6EFC" w:rsidP="00CF6EFC">
      <w:pPr>
        <w:spacing w:line="360" w:lineRule="auto"/>
        <w:ind w:firstLine="709"/>
        <w:jc w:val="both"/>
        <w:rPr>
          <w:sz w:val="26"/>
          <w:szCs w:val="26"/>
        </w:rPr>
      </w:pPr>
      <w:r w:rsidRPr="00CF6EFC">
        <w:rPr>
          <w:sz w:val="26"/>
          <w:szCs w:val="26"/>
        </w:rPr>
        <w:t xml:space="preserve">Заявление правообладателя должно содержать следующие сведения: </w:t>
      </w:r>
    </w:p>
    <w:p w:rsidR="00CF6EFC" w:rsidRPr="00CF6EFC" w:rsidRDefault="00CF6EFC" w:rsidP="00CF6EFC">
      <w:pPr>
        <w:spacing w:line="360" w:lineRule="auto"/>
        <w:ind w:firstLine="709"/>
        <w:jc w:val="both"/>
        <w:rPr>
          <w:sz w:val="26"/>
          <w:szCs w:val="26"/>
        </w:rPr>
      </w:pPr>
      <w:r w:rsidRPr="00CF6EFC">
        <w:rPr>
          <w:sz w:val="26"/>
          <w:szCs w:val="26"/>
        </w:rPr>
        <w:t>1) Полное наименование правообладателя (обладателя исключительной лицензии), с указанием организационно правовой формы, ОГРН (при наличии), фамилии, имени, отчества (при наличии), должности лица, действующего от имени юридического лица без доверенности и адрес местонахождения</w:t>
      </w:r>
    </w:p>
    <w:p w:rsidR="00CF6EFC" w:rsidRPr="00CF6EFC" w:rsidRDefault="00CF6EFC" w:rsidP="00CF6EFC">
      <w:pPr>
        <w:spacing w:line="360" w:lineRule="auto"/>
        <w:ind w:firstLine="709"/>
        <w:jc w:val="both"/>
        <w:rPr>
          <w:sz w:val="26"/>
          <w:szCs w:val="26"/>
        </w:rPr>
      </w:pPr>
      <w:r w:rsidRPr="00CF6EFC">
        <w:rPr>
          <w:sz w:val="26"/>
          <w:szCs w:val="26"/>
        </w:rPr>
        <w:t xml:space="preserve">2) полное оригинальное наименование фильма размещённого в ИТС </w:t>
      </w:r>
      <w:r w:rsidR="003D06B3">
        <w:rPr>
          <w:sz w:val="26"/>
          <w:szCs w:val="26"/>
        </w:rPr>
        <w:t>«</w:t>
      </w:r>
      <w:r w:rsidRPr="00CF6EFC">
        <w:rPr>
          <w:sz w:val="26"/>
          <w:szCs w:val="26"/>
        </w:rPr>
        <w:t xml:space="preserve">Интернет» без разрешения правообладателя, имя </w:t>
      </w:r>
      <w:r w:rsidR="00E5011C">
        <w:rPr>
          <w:sz w:val="26"/>
          <w:szCs w:val="26"/>
        </w:rPr>
        <w:t>режиссера</w:t>
      </w:r>
      <w:r w:rsidRPr="00CF6EFC">
        <w:rPr>
          <w:sz w:val="26"/>
          <w:szCs w:val="26"/>
        </w:rPr>
        <w:t xml:space="preserve">, год создания; </w:t>
      </w:r>
    </w:p>
    <w:p w:rsidR="00CF6EFC" w:rsidRPr="00CF6EFC" w:rsidRDefault="00E5011C" w:rsidP="00CF6EF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F6EFC" w:rsidRPr="00CF6EFC">
        <w:rPr>
          <w:sz w:val="26"/>
          <w:szCs w:val="26"/>
        </w:rPr>
        <w:t xml:space="preserve">) заверение заявителя о наличии у него прав на фильм, в отношении которого подается заявление; </w:t>
      </w:r>
    </w:p>
    <w:p w:rsidR="00CF6EFC" w:rsidRPr="00CF6EFC" w:rsidRDefault="00E5011C" w:rsidP="00CF6EF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CF6EFC" w:rsidRPr="00CF6EFC">
        <w:rPr>
          <w:sz w:val="26"/>
          <w:szCs w:val="26"/>
        </w:rPr>
        <w:t>) заверение заявителя об отсутствии разрешения правообладателя (обладателя исключительной лицензии) на соответствующее использование фильма в ИТС;</w:t>
      </w:r>
    </w:p>
    <w:p w:rsidR="00CF6EFC" w:rsidRPr="00CF6EFC" w:rsidRDefault="00E5011C" w:rsidP="00CF6EF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F6EFC" w:rsidRPr="00CF6EFC">
        <w:rPr>
          <w:sz w:val="26"/>
          <w:szCs w:val="26"/>
        </w:rPr>
        <w:t>) заверение в том, что заявитель предупрежден об ответственности за предоставление недостоверной информации;</w:t>
      </w:r>
    </w:p>
    <w:p w:rsidR="00CF6EFC" w:rsidRPr="00CF6EFC" w:rsidRDefault="00E5011C" w:rsidP="00CF6EF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F6EFC" w:rsidRPr="00CF6EFC">
        <w:rPr>
          <w:sz w:val="26"/>
          <w:szCs w:val="26"/>
        </w:rPr>
        <w:t>) согласие на обработку его персональных данных.</w:t>
      </w:r>
    </w:p>
    <w:p w:rsidR="00CF6EFC" w:rsidRPr="00EF45DB" w:rsidRDefault="00CF6EFC" w:rsidP="00CF6EFC">
      <w:pPr>
        <w:spacing w:line="360" w:lineRule="auto"/>
        <w:ind w:firstLine="709"/>
        <w:jc w:val="both"/>
        <w:rPr>
          <w:sz w:val="26"/>
          <w:szCs w:val="26"/>
        </w:rPr>
      </w:pPr>
      <w:r w:rsidRPr="00CF6EFC">
        <w:rPr>
          <w:sz w:val="26"/>
          <w:szCs w:val="26"/>
        </w:rPr>
        <w:t xml:space="preserve">В том случае, если заявление подается уполномоченным лицом, к заявлению </w:t>
      </w:r>
      <w:r w:rsidRPr="00EF45DB">
        <w:rPr>
          <w:sz w:val="26"/>
          <w:szCs w:val="26"/>
        </w:rPr>
        <w:t xml:space="preserve">прикладывается документ, подтверждающий его полномочия на подачу заявления. </w:t>
      </w:r>
    </w:p>
    <w:p w:rsidR="00CF6EFC" w:rsidRPr="00EF45DB" w:rsidRDefault="00CF6EFC" w:rsidP="00CF6EFC">
      <w:pPr>
        <w:spacing w:line="360" w:lineRule="auto"/>
        <w:ind w:firstLine="709"/>
        <w:jc w:val="both"/>
        <w:rPr>
          <w:sz w:val="26"/>
          <w:szCs w:val="26"/>
        </w:rPr>
      </w:pPr>
      <w:r w:rsidRPr="00EF45DB">
        <w:rPr>
          <w:sz w:val="26"/>
          <w:szCs w:val="26"/>
        </w:rPr>
        <w:t>3. В случае</w:t>
      </w:r>
      <w:proofErr w:type="gramStart"/>
      <w:r w:rsidR="005C5B90" w:rsidRPr="00EF45DB">
        <w:rPr>
          <w:sz w:val="26"/>
          <w:szCs w:val="26"/>
        </w:rPr>
        <w:t>,</w:t>
      </w:r>
      <w:proofErr w:type="gramEnd"/>
      <w:r w:rsidR="005C5B90" w:rsidRPr="00EF45DB">
        <w:rPr>
          <w:sz w:val="26"/>
          <w:szCs w:val="26"/>
        </w:rPr>
        <w:t xml:space="preserve"> если в заявлении </w:t>
      </w:r>
      <w:r w:rsidRPr="00EF45DB">
        <w:rPr>
          <w:sz w:val="26"/>
          <w:szCs w:val="26"/>
        </w:rPr>
        <w:t>правообладател</w:t>
      </w:r>
      <w:r w:rsidR="005C5B90" w:rsidRPr="00EF45DB">
        <w:rPr>
          <w:sz w:val="26"/>
          <w:szCs w:val="26"/>
        </w:rPr>
        <w:t>я</w:t>
      </w:r>
      <w:r w:rsidRPr="00EF45DB">
        <w:rPr>
          <w:sz w:val="26"/>
          <w:szCs w:val="26"/>
        </w:rPr>
        <w:t xml:space="preserve"> </w:t>
      </w:r>
      <w:r w:rsidR="005C5B90" w:rsidRPr="00EF45DB">
        <w:rPr>
          <w:sz w:val="26"/>
          <w:szCs w:val="26"/>
        </w:rPr>
        <w:t xml:space="preserve"> содержатся</w:t>
      </w:r>
      <w:r w:rsidRPr="00EF45DB">
        <w:rPr>
          <w:sz w:val="26"/>
          <w:szCs w:val="26"/>
        </w:rPr>
        <w:t xml:space="preserve"> </w:t>
      </w:r>
      <w:r w:rsidR="00E5011C" w:rsidRPr="00EF45DB">
        <w:rPr>
          <w:sz w:val="26"/>
          <w:szCs w:val="26"/>
        </w:rPr>
        <w:t>указател</w:t>
      </w:r>
      <w:r w:rsidR="005C5B90" w:rsidRPr="00EF45DB">
        <w:rPr>
          <w:sz w:val="26"/>
          <w:szCs w:val="26"/>
        </w:rPr>
        <w:t>и</w:t>
      </w:r>
      <w:r w:rsidR="00E5011C" w:rsidRPr="00EF45DB">
        <w:rPr>
          <w:sz w:val="26"/>
          <w:szCs w:val="26"/>
        </w:rPr>
        <w:t xml:space="preserve"> страниц сайта в сети «Интернет»</w:t>
      </w:r>
      <w:r w:rsidR="005C5B90" w:rsidRPr="00EF45DB">
        <w:rPr>
          <w:sz w:val="26"/>
          <w:szCs w:val="26"/>
        </w:rPr>
        <w:t>, содержащих фильм (</w:t>
      </w:r>
      <w:r w:rsidR="005C5B90" w:rsidRPr="00EF45DB">
        <w:rPr>
          <w:sz w:val="26"/>
          <w:szCs w:val="26"/>
          <w:lang w:val="en-US"/>
        </w:rPr>
        <w:t>URL</w:t>
      </w:r>
      <w:r w:rsidR="005C5B90" w:rsidRPr="00EF45DB">
        <w:rPr>
          <w:sz w:val="26"/>
          <w:szCs w:val="26"/>
        </w:rPr>
        <w:t>)</w:t>
      </w:r>
      <w:r w:rsidR="00E5011C" w:rsidRPr="00EF45DB">
        <w:rPr>
          <w:sz w:val="26"/>
          <w:szCs w:val="26"/>
        </w:rPr>
        <w:t xml:space="preserve"> </w:t>
      </w:r>
      <w:r w:rsidRPr="00EF45DB">
        <w:rPr>
          <w:sz w:val="26"/>
          <w:szCs w:val="26"/>
        </w:rPr>
        <w:t>в течение 24 часов с момента получения такого заявления интернет - площадка блокир</w:t>
      </w:r>
      <w:r w:rsidR="001B4DF7" w:rsidRPr="00EF45DB">
        <w:rPr>
          <w:sz w:val="26"/>
          <w:szCs w:val="26"/>
        </w:rPr>
        <w:t>ует</w:t>
      </w:r>
      <w:r w:rsidRPr="00EF45DB">
        <w:rPr>
          <w:sz w:val="26"/>
          <w:szCs w:val="26"/>
        </w:rPr>
        <w:t xml:space="preserve"> или </w:t>
      </w:r>
      <w:r w:rsidR="001B4DF7" w:rsidRPr="00EF45DB">
        <w:rPr>
          <w:sz w:val="26"/>
          <w:szCs w:val="26"/>
        </w:rPr>
        <w:t xml:space="preserve">удаляет </w:t>
      </w:r>
      <w:r w:rsidRPr="00EF45DB">
        <w:rPr>
          <w:sz w:val="26"/>
          <w:szCs w:val="26"/>
        </w:rPr>
        <w:t xml:space="preserve">фильм или информацию, необходимую для его получения с использованием ИТС. </w:t>
      </w:r>
    </w:p>
    <w:p w:rsidR="00CF6EFC" w:rsidRPr="00EF45DB" w:rsidRDefault="00CF6EFC" w:rsidP="00CF6EFC">
      <w:pPr>
        <w:spacing w:line="360" w:lineRule="auto"/>
        <w:ind w:firstLine="709"/>
        <w:jc w:val="both"/>
        <w:rPr>
          <w:sz w:val="26"/>
          <w:szCs w:val="26"/>
        </w:rPr>
      </w:pPr>
      <w:r w:rsidRPr="00EF45DB">
        <w:rPr>
          <w:sz w:val="26"/>
          <w:szCs w:val="26"/>
        </w:rPr>
        <w:t>В случае</w:t>
      </w:r>
      <w:proofErr w:type="gramStart"/>
      <w:r w:rsidR="005C5B90" w:rsidRPr="00EF45DB">
        <w:rPr>
          <w:sz w:val="26"/>
          <w:szCs w:val="26"/>
        </w:rPr>
        <w:t>,</w:t>
      </w:r>
      <w:proofErr w:type="gramEnd"/>
      <w:r w:rsidR="005C5B90" w:rsidRPr="00EF45DB">
        <w:rPr>
          <w:sz w:val="26"/>
          <w:szCs w:val="26"/>
        </w:rPr>
        <w:t xml:space="preserve"> если в заявлении </w:t>
      </w:r>
      <w:r w:rsidRPr="00EF45DB">
        <w:rPr>
          <w:sz w:val="26"/>
          <w:szCs w:val="26"/>
        </w:rPr>
        <w:t>правообладател</w:t>
      </w:r>
      <w:r w:rsidR="005C5B90" w:rsidRPr="00EF45DB">
        <w:rPr>
          <w:sz w:val="26"/>
          <w:szCs w:val="26"/>
        </w:rPr>
        <w:t xml:space="preserve">я не содержатся </w:t>
      </w:r>
      <w:r w:rsidRPr="00EF45DB">
        <w:rPr>
          <w:sz w:val="26"/>
          <w:szCs w:val="26"/>
        </w:rPr>
        <w:t xml:space="preserve"> </w:t>
      </w:r>
      <w:r w:rsidR="005C5B90" w:rsidRPr="00EF45DB">
        <w:rPr>
          <w:sz w:val="26"/>
          <w:szCs w:val="26"/>
        </w:rPr>
        <w:t>указатели страниц сайта в сети «Интернет», содержащих фильм (</w:t>
      </w:r>
      <w:r w:rsidR="005C5B90" w:rsidRPr="00EF45DB">
        <w:rPr>
          <w:sz w:val="26"/>
          <w:szCs w:val="26"/>
          <w:lang w:val="en-US"/>
        </w:rPr>
        <w:t>URL</w:t>
      </w:r>
      <w:r w:rsidR="005C5B90" w:rsidRPr="00EF45DB">
        <w:rPr>
          <w:sz w:val="26"/>
          <w:szCs w:val="26"/>
        </w:rPr>
        <w:t xml:space="preserve">) </w:t>
      </w:r>
      <w:r w:rsidRPr="00EF45DB">
        <w:rPr>
          <w:sz w:val="26"/>
          <w:szCs w:val="26"/>
        </w:rPr>
        <w:t xml:space="preserve"> </w:t>
      </w:r>
      <w:r w:rsidR="00EF45DB" w:rsidRPr="00EF45DB">
        <w:rPr>
          <w:sz w:val="26"/>
          <w:szCs w:val="26"/>
        </w:rPr>
        <w:t>в разумное время</w:t>
      </w:r>
      <w:r w:rsidR="00C6685D" w:rsidRPr="00EF45DB">
        <w:rPr>
          <w:sz w:val="26"/>
          <w:szCs w:val="26"/>
        </w:rPr>
        <w:t xml:space="preserve"> </w:t>
      </w:r>
      <w:r w:rsidRPr="00EF45DB">
        <w:rPr>
          <w:sz w:val="26"/>
          <w:szCs w:val="26"/>
        </w:rPr>
        <w:t>с момента получения такого заявления интернет - площадка обязана блокировать или удалить фильм или информацию, необходимую для его получения с использованием ИТС.</w:t>
      </w:r>
    </w:p>
    <w:p w:rsidR="00CF6EFC" w:rsidRPr="00CF6EFC" w:rsidRDefault="00CF6EFC" w:rsidP="00CF6EFC">
      <w:pPr>
        <w:spacing w:line="360" w:lineRule="auto"/>
        <w:ind w:firstLine="709"/>
        <w:jc w:val="both"/>
        <w:rPr>
          <w:sz w:val="26"/>
          <w:szCs w:val="26"/>
        </w:rPr>
      </w:pPr>
      <w:r w:rsidRPr="00EF45DB">
        <w:rPr>
          <w:sz w:val="26"/>
          <w:szCs w:val="26"/>
        </w:rPr>
        <w:t xml:space="preserve">В случае если имеются достаточные основания полагать, что фильм размещен на </w:t>
      </w:r>
      <w:proofErr w:type="gramStart"/>
      <w:r w:rsidRPr="00EF45DB">
        <w:rPr>
          <w:sz w:val="26"/>
          <w:szCs w:val="26"/>
        </w:rPr>
        <w:t>интернет-площадке</w:t>
      </w:r>
      <w:proofErr w:type="gramEnd"/>
      <w:r w:rsidRPr="00EF45DB">
        <w:rPr>
          <w:sz w:val="26"/>
          <w:szCs w:val="26"/>
        </w:rPr>
        <w:t xml:space="preserve"> третьим лицом правомерно, интернет-площадка вправе направить информацию о принятых мерах и копию заявления такому лицу.</w:t>
      </w:r>
      <w:r w:rsidRPr="00CF6EFC">
        <w:rPr>
          <w:sz w:val="26"/>
          <w:szCs w:val="26"/>
        </w:rPr>
        <w:t xml:space="preserve"> </w:t>
      </w:r>
    </w:p>
    <w:p w:rsidR="00DB53F4" w:rsidRPr="003F51FA" w:rsidRDefault="00DB53F4" w:rsidP="00DB53F4">
      <w:pPr>
        <w:spacing w:line="360" w:lineRule="auto"/>
        <w:ind w:firstLine="709"/>
        <w:jc w:val="both"/>
        <w:rPr>
          <w:sz w:val="26"/>
          <w:szCs w:val="26"/>
        </w:rPr>
      </w:pPr>
      <w:r w:rsidRPr="00EF45DB">
        <w:rPr>
          <w:sz w:val="26"/>
          <w:szCs w:val="26"/>
        </w:rPr>
        <w:t xml:space="preserve">4. Лицо, разместившее фильм, вправе направить </w:t>
      </w:r>
      <w:proofErr w:type="gramStart"/>
      <w:r w:rsidRPr="00EF45DB">
        <w:rPr>
          <w:sz w:val="26"/>
          <w:szCs w:val="26"/>
        </w:rPr>
        <w:t>интернет-площадке</w:t>
      </w:r>
      <w:proofErr w:type="gramEnd"/>
      <w:r w:rsidRPr="00EF45DB">
        <w:rPr>
          <w:sz w:val="26"/>
          <w:szCs w:val="26"/>
        </w:rPr>
        <w:t xml:space="preserve"> для передачи заявителю возражения против блокировки (удаления), содержащие:</w:t>
      </w:r>
      <w:r w:rsidRPr="003F51FA">
        <w:rPr>
          <w:sz w:val="26"/>
          <w:szCs w:val="26"/>
        </w:rPr>
        <w:t xml:space="preserve"> </w:t>
      </w:r>
    </w:p>
    <w:p w:rsidR="00CF6EFC" w:rsidRPr="00CF6EFC" w:rsidRDefault="00CF6EFC" w:rsidP="00CF6EFC">
      <w:pPr>
        <w:spacing w:line="360" w:lineRule="auto"/>
        <w:ind w:firstLine="709"/>
        <w:jc w:val="both"/>
        <w:rPr>
          <w:sz w:val="26"/>
          <w:szCs w:val="26"/>
        </w:rPr>
      </w:pPr>
      <w:r w:rsidRPr="00CF6EFC">
        <w:rPr>
          <w:sz w:val="26"/>
          <w:szCs w:val="26"/>
        </w:rPr>
        <w:t>1) для физического лица - фамилия, имя, отчество, паспортные данные с указанием адреса места регистрации. Для юридического лица -  полное наименование, с указанием организационно правовой формы, ОГРН, фамилию, имя, отчество, должность лица, действующего от имени юридического лица без доверенности и адрес местонахождения, контактная информация для связи с ним;</w:t>
      </w:r>
    </w:p>
    <w:p w:rsidR="00CF6EFC" w:rsidRPr="00CF6EFC" w:rsidRDefault="00CF6EFC" w:rsidP="00CF6EFC">
      <w:pPr>
        <w:spacing w:line="360" w:lineRule="auto"/>
        <w:ind w:firstLine="709"/>
        <w:jc w:val="both"/>
        <w:rPr>
          <w:sz w:val="26"/>
          <w:szCs w:val="26"/>
        </w:rPr>
      </w:pPr>
      <w:r w:rsidRPr="00CF6EFC">
        <w:rPr>
          <w:sz w:val="26"/>
          <w:szCs w:val="26"/>
        </w:rPr>
        <w:t>2) сведения о фильме, в отношении которого предполагается нарушение;</w:t>
      </w:r>
    </w:p>
    <w:p w:rsidR="00CF6EFC" w:rsidRPr="00CF6EFC" w:rsidRDefault="00CF6EFC" w:rsidP="00CF6EFC">
      <w:pPr>
        <w:spacing w:line="360" w:lineRule="auto"/>
        <w:ind w:firstLine="709"/>
        <w:jc w:val="both"/>
        <w:rPr>
          <w:sz w:val="26"/>
          <w:szCs w:val="26"/>
        </w:rPr>
      </w:pPr>
      <w:r w:rsidRPr="00CF6EFC">
        <w:rPr>
          <w:sz w:val="26"/>
          <w:szCs w:val="26"/>
        </w:rPr>
        <w:t>3) сведения о правомерном размещении фильма в ИТС;</w:t>
      </w:r>
    </w:p>
    <w:p w:rsidR="00CF6EFC" w:rsidRPr="00CF6EFC" w:rsidRDefault="00CF6EFC" w:rsidP="00CF6EFC">
      <w:pPr>
        <w:spacing w:line="360" w:lineRule="auto"/>
        <w:ind w:firstLine="709"/>
        <w:jc w:val="both"/>
        <w:rPr>
          <w:sz w:val="26"/>
          <w:szCs w:val="26"/>
        </w:rPr>
      </w:pPr>
      <w:r w:rsidRPr="00CF6EFC">
        <w:rPr>
          <w:sz w:val="26"/>
          <w:szCs w:val="26"/>
        </w:rPr>
        <w:t>4) заверение в том, что лицо, разместившее фильм, предупреждено об ответственности за предоставление недостоверной информации;</w:t>
      </w:r>
    </w:p>
    <w:p w:rsidR="00CF6EFC" w:rsidRPr="00CF6EFC" w:rsidRDefault="00CF6EFC" w:rsidP="00CF6EFC">
      <w:pPr>
        <w:spacing w:line="360" w:lineRule="auto"/>
        <w:ind w:firstLine="709"/>
        <w:jc w:val="both"/>
        <w:rPr>
          <w:sz w:val="26"/>
          <w:szCs w:val="26"/>
        </w:rPr>
      </w:pPr>
      <w:r w:rsidRPr="00CF6EFC">
        <w:rPr>
          <w:sz w:val="26"/>
          <w:szCs w:val="26"/>
        </w:rPr>
        <w:t>5) согласие на обработку его персональных данных.</w:t>
      </w:r>
    </w:p>
    <w:p w:rsidR="00CF6EFC" w:rsidRPr="00EF45DB" w:rsidRDefault="00CF6EFC" w:rsidP="00CF6EFC">
      <w:pPr>
        <w:spacing w:line="360" w:lineRule="auto"/>
        <w:ind w:firstLine="709"/>
        <w:jc w:val="both"/>
        <w:rPr>
          <w:sz w:val="26"/>
          <w:szCs w:val="26"/>
        </w:rPr>
      </w:pPr>
      <w:r w:rsidRPr="00CF6EFC">
        <w:rPr>
          <w:sz w:val="26"/>
          <w:szCs w:val="26"/>
        </w:rPr>
        <w:lastRenderedPageBreak/>
        <w:t xml:space="preserve">К возражению должны быть приложены документы, подтверждающие правомерность </w:t>
      </w:r>
      <w:r w:rsidRPr="00EF45DB">
        <w:rPr>
          <w:sz w:val="26"/>
          <w:szCs w:val="26"/>
        </w:rPr>
        <w:t xml:space="preserve">размещения фильма на </w:t>
      </w:r>
      <w:proofErr w:type="gramStart"/>
      <w:r w:rsidRPr="00EF45DB">
        <w:rPr>
          <w:sz w:val="26"/>
          <w:szCs w:val="26"/>
        </w:rPr>
        <w:t>интернет-площадке</w:t>
      </w:r>
      <w:proofErr w:type="gramEnd"/>
      <w:r w:rsidRPr="00EF45DB">
        <w:rPr>
          <w:sz w:val="26"/>
          <w:szCs w:val="26"/>
        </w:rPr>
        <w:t xml:space="preserve">. </w:t>
      </w:r>
    </w:p>
    <w:p w:rsidR="00CF6EFC" w:rsidRPr="00EF45DB" w:rsidRDefault="00CF6EFC" w:rsidP="00CF6EFC">
      <w:pPr>
        <w:spacing w:line="360" w:lineRule="auto"/>
        <w:ind w:firstLine="709"/>
        <w:jc w:val="both"/>
        <w:rPr>
          <w:sz w:val="26"/>
          <w:szCs w:val="26"/>
        </w:rPr>
      </w:pPr>
      <w:r w:rsidRPr="00EF45DB">
        <w:rPr>
          <w:sz w:val="26"/>
          <w:szCs w:val="26"/>
        </w:rPr>
        <w:t xml:space="preserve">5. </w:t>
      </w:r>
      <w:r w:rsidR="00746565" w:rsidRPr="00EF45DB">
        <w:rPr>
          <w:sz w:val="26"/>
          <w:szCs w:val="26"/>
        </w:rPr>
        <w:t xml:space="preserve">Если </w:t>
      </w:r>
      <w:r w:rsidRPr="00EF45DB">
        <w:rPr>
          <w:sz w:val="26"/>
          <w:szCs w:val="26"/>
        </w:rPr>
        <w:t xml:space="preserve">лицо, разместившее фильм, направит </w:t>
      </w:r>
      <w:proofErr w:type="gramStart"/>
      <w:r w:rsidRPr="00EF45DB">
        <w:rPr>
          <w:sz w:val="26"/>
          <w:szCs w:val="26"/>
        </w:rPr>
        <w:t>интернет-площадки</w:t>
      </w:r>
      <w:proofErr w:type="gramEnd"/>
      <w:r w:rsidRPr="00EF45DB">
        <w:rPr>
          <w:sz w:val="26"/>
          <w:szCs w:val="26"/>
        </w:rPr>
        <w:t xml:space="preserve"> возражения, подтверждающие законность размещения фильма, интернет-площадка незамедлительно направляет эти возражения правообладателю, а также сведения, достаточные для установления указанного лица, и связи с ним. Одновременно интернет-площадка вправе затребовать у заявителя документы, подтверждающие его права.</w:t>
      </w:r>
    </w:p>
    <w:p w:rsidR="002F0498" w:rsidRPr="00EF45DB" w:rsidRDefault="00CF6EFC" w:rsidP="00EF45DB">
      <w:pPr>
        <w:spacing w:line="360" w:lineRule="auto"/>
        <w:ind w:firstLine="709"/>
        <w:jc w:val="both"/>
        <w:rPr>
          <w:sz w:val="26"/>
          <w:szCs w:val="26"/>
        </w:rPr>
      </w:pPr>
      <w:r w:rsidRPr="00EF45DB">
        <w:rPr>
          <w:sz w:val="26"/>
          <w:szCs w:val="26"/>
        </w:rPr>
        <w:t xml:space="preserve">Если по истечении трех рабочих дней с момента направления заявителю запроса на представление документов, подтверждающих его права, заявитель не представит их </w:t>
      </w:r>
      <w:proofErr w:type="gramStart"/>
      <w:r w:rsidRPr="00EF45DB">
        <w:rPr>
          <w:sz w:val="26"/>
          <w:szCs w:val="26"/>
        </w:rPr>
        <w:t>интернет-площадке</w:t>
      </w:r>
      <w:proofErr w:type="gramEnd"/>
      <w:r w:rsidRPr="00EF45DB">
        <w:rPr>
          <w:sz w:val="26"/>
          <w:szCs w:val="26"/>
        </w:rPr>
        <w:t>, интернет-площадка вправе восстановить доступ к фильму по заявлению лица, разместившего фильм, проинформировав об этом заявителя.</w:t>
      </w:r>
    </w:p>
    <w:p w:rsidR="002F0498" w:rsidRPr="00DB53F4" w:rsidRDefault="002F0498" w:rsidP="002F049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DA0DF9">
        <w:rPr>
          <w:sz w:val="26"/>
          <w:szCs w:val="26"/>
        </w:rPr>
        <w:t>Интернет площадка не осуществляет блокировку (удаление) фильма и не восстанавли</w:t>
      </w:r>
      <w:r>
        <w:rPr>
          <w:sz w:val="26"/>
          <w:szCs w:val="26"/>
        </w:rPr>
        <w:t xml:space="preserve">вает к фильму доступ в случае, </w:t>
      </w:r>
      <w:r w:rsidRPr="00DA0DF9">
        <w:rPr>
          <w:sz w:val="26"/>
          <w:szCs w:val="26"/>
        </w:rPr>
        <w:t>если имеет достаточную по ее усмотрению информацию о правомерном размещении фильма или обоснованности заявления о блокировке (удалении).  </w:t>
      </w:r>
    </w:p>
    <w:p w:rsidR="002F0498" w:rsidRPr="00DB53F4" w:rsidRDefault="002F0498" w:rsidP="002F0498">
      <w:pPr>
        <w:spacing w:line="360" w:lineRule="auto"/>
        <w:ind w:firstLine="709"/>
        <w:jc w:val="both"/>
        <w:rPr>
          <w:sz w:val="26"/>
          <w:szCs w:val="26"/>
        </w:rPr>
      </w:pPr>
    </w:p>
    <w:p w:rsidR="002F0498" w:rsidRPr="00DB53F4" w:rsidRDefault="002F0498" w:rsidP="00CF6EFC">
      <w:pPr>
        <w:spacing w:line="360" w:lineRule="auto"/>
        <w:ind w:firstLine="709"/>
        <w:jc w:val="both"/>
        <w:rPr>
          <w:sz w:val="26"/>
          <w:szCs w:val="26"/>
        </w:rPr>
      </w:pPr>
    </w:p>
    <w:sectPr w:rsidR="002F0498" w:rsidRPr="00DB53F4" w:rsidSect="00CB389A">
      <w:footerReference w:type="default" r:id="rId9"/>
      <w:pgSz w:w="12240" w:h="15840"/>
      <w:pgMar w:top="851" w:right="758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6C8" w:rsidRDefault="001B06C8">
      <w:r>
        <w:separator/>
      </w:r>
    </w:p>
  </w:endnote>
  <w:endnote w:type="continuationSeparator" w:id="0">
    <w:p w:rsidR="001B06C8" w:rsidRDefault="001B06C8">
      <w:r>
        <w:continuationSeparator/>
      </w:r>
      <w:bookmarkStart w:id="0" w:name="DVXParaEnd"/>
      <w:bookmarkEnd w:id="0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CD" w:rsidRPr="00E0718C" w:rsidRDefault="009A4F12">
    <w:pPr>
      <w:pStyle w:val="a5"/>
      <w:jc w:val="center"/>
      <w:rPr>
        <w:rFonts w:ascii="Arial" w:hAnsi="Arial" w:cs="Arial"/>
        <w:sz w:val="20"/>
        <w:szCs w:val="20"/>
      </w:rPr>
    </w:pPr>
    <w:r w:rsidRPr="00E0718C">
      <w:rPr>
        <w:rFonts w:ascii="Arial" w:hAnsi="Arial" w:cs="Arial"/>
        <w:sz w:val="20"/>
        <w:szCs w:val="20"/>
      </w:rPr>
      <w:fldChar w:fldCharType="begin"/>
    </w:r>
    <w:r w:rsidR="00E76FCD" w:rsidRPr="00E0718C">
      <w:rPr>
        <w:rFonts w:ascii="Arial" w:hAnsi="Arial" w:cs="Arial"/>
        <w:sz w:val="20"/>
        <w:szCs w:val="20"/>
      </w:rPr>
      <w:instrText xml:space="preserve"> PAGE   \* MERGEFORMAT </w:instrText>
    </w:r>
    <w:r w:rsidRPr="00E0718C">
      <w:rPr>
        <w:rFonts w:ascii="Arial" w:hAnsi="Arial" w:cs="Arial"/>
        <w:sz w:val="20"/>
        <w:szCs w:val="20"/>
      </w:rPr>
      <w:fldChar w:fldCharType="separate"/>
    </w:r>
    <w:r w:rsidR="00C0021A">
      <w:rPr>
        <w:rFonts w:ascii="Arial" w:hAnsi="Arial" w:cs="Arial"/>
        <w:noProof/>
        <w:sz w:val="20"/>
        <w:szCs w:val="20"/>
      </w:rPr>
      <w:t>1</w:t>
    </w:r>
    <w:r w:rsidRPr="00E0718C">
      <w:rPr>
        <w:rFonts w:ascii="Arial" w:hAnsi="Arial" w:cs="Arial"/>
        <w:noProof/>
        <w:sz w:val="20"/>
        <w:szCs w:val="20"/>
      </w:rPr>
      <w:fldChar w:fldCharType="end"/>
    </w:r>
  </w:p>
  <w:p w:rsidR="00E76FCD" w:rsidRDefault="00E76FC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EFC" w:rsidRPr="00E0718C" w:rsidRDefault="009A4F12">
    <w:pPr>
      <w:pStyle w:val="a5"/>
      <w:jc w:val="center"/>
      <w:rPr>
        <w:rFonts w:ascii="Arial" w:hAnsi="Arial" w:cs="Arial"/>
        <w:sz w:val="20"/>
        <w:szCs w:val="20"/>
      </w:rPr>
    </w:pPr>
    <w:r w:rsidRPr="00E0718C">
      <w:rPr>
        <w:rFonts w:ascii="Arial" w:hAnsi="Arial" w:cs="Arial"/>
        <w:sz w:val="20"/>
        <w:szCs w:val="20"/>
      </w:rPr>
      <w:fldChar w:fldCharType="begin"/>
    </w:r>
    <w:r w:rsidR="00CF6EFC" w:rsidRPr="00E0718C">
      <w:rPr>
        <w:rFonts w:ascii="Arial" w:hAnsi="Arial" w:cs="Arial"/>
        <w:sz w:val="20"/>
        <w:szCs w:val="20"/>
      </w:rPr>
      <w:instrText xml:space="preserve"> PAGE   \* MERGEFORMAT </w:instrText>
    </w:r>
    <w:r w:rsidRPr="00E0718C">
      <w:rPr>
        <w:rFonts w:ascii="Arial" w:hAnsi="Arial" w:cs="Arial"/>
        <w:sz w:val="20"/>
        <w:szCs w:val="20"/>
      </w:rPr>
      <w:fldChar w:fldCharType="separate"/>
    </w:r>
    <w:r w:rsidR="00C0021A">
      <w:rPr>
        <w:rFonts w:ascii="Arial" w:hAnsi="Arial" w:cs="Arial"/>
        <w:noProof/>
        <w:sz w:val="20"/>
        <w:szCs w:val="20"/>
      </w:rPr>
      <w:t>7</w:t>
    </w:r>
    <w:r w:rsidRPr="00E0718C">
      <w:rPr>
        <w:rFonts w:ascii="Arial" w:hAnsi="Arial" w:cs="Arial"/>
        <w:noProof/>
        <w:sz w:val="20"/>
        <w:szCs w:val="20"/>
      </w:rPr>
      <w:fldChar w:fldCharType="end"/>
    </w:r>
  </w:p>
  <w:p w:rsidR="00CF6EFC" w:rsidRDefault="00CF6E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6C8" w:rsidRDefault="001B06C8">
      <w:r>
        <w:separator/>
      </w:r>
    </w:p>
  </w:footnote>
  <w:footnote w:type="continuationSeparator" w:id="0">
    <w:p w:rsidR="001B06C8" w:rsidRDefault="001B06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32830"/>
    <w:multiLevelType w:val="hybridMultilevel"/>
    <w:tmpl w:val="7E8AFA2E"/>
    <w:lvl w:ilvl="0" w:tplc="3ADC5A98">
      <w:start w:val="3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538140EB"/>
    <w:multiLevelType w:val="multilevel"/>
    <w:tmpl w:val="4CE8F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2">
    <w:nsid w:val="637D0583"/>
    <w:multiLevelType w:val="hybridMultilevel"/>
    <w:tmpl w:val="064251C8"/>
    <w:lvl w:ilvl="0" w:tplc="8070B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7615251"/>
    <w:multiLevelType w:val="multilevel"/>
    <w:tmpl w:val="CD1405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D144E4B"/>
    <w:multiLevelType w:val="hybridMultilevel"/>
    <w:tmpl w:val="8AB4B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D85986"/>
    <w:rsid w:val="00001616"/>
    <w:rsid w:val="00001893"/>
    <w:rsid w:val="000116FC"/>
    <w:rsid w:val="00011769"/>
    <w:rsid w:val="000118D7"/>
    <w:rsid w:val="00011F5A"/>
    <w:rsid w:val="000130B7"/>
    <w:rsid w:val="00013A5A"/>
    <w:rsid w:val="000153EA"/>
    <w:rsid w:val="00015755"/>
    <w:rsid w:val="0001795F"/>
    <w:rsid w:val="00020270"/>
    <w:rsid w:val="000203B2"/>
    <w:rsid w:val="0002257D"/>
    <w:rsid w:val="00023BA3"/>
    <w:rsid w:val="0002605D"/>
    <w:rsid w:val="000273F6"/>
    <w:rsid w:val="00030D6E"/>
    <w:rsid w:val="0003119D"/>
    <w:rsid w:val="00032B28"/>
    <w:rsid w:val="0003725F"/>
    <w:rsid w:val="0004038B"/>
    <w:rsid w:val="00040D08"/>
    <w:rsid w:val="00041E12"/>
    <w:rsid w:val="000518B5"/>
    <w:rsid w:val="00057B4F"/>
    <w:rsid w:val="000601BA"/>
    <w:rsid w:val="000613F1"/>
    <w:rsid w:val="000632AE"/>
    <w:rsid w:val="000652C1"/>
    <w:rsid w:val="0007000D"/>
    <w:rsid w:val="0007076A"/>
    <w:rsid w:val="000804CA"/>
    <w:rsid w:val="00080D95"/>
    <w:rsid w:val="00082CC7"/>
    <w:rsid w:val="00083AAC"/>
    <w:rsid w:val="0008653E"/>
    <w:rsid w:val="00086C4E"/>
    <w:rsid w:val="00091B93"/>
    <w:rsid w:val="0009298A"/>
    <w:rsid w:val="00094085"/>
    <w:rsid w:val="00097F3C"/>
    <w:rsid w:val="000A09EF"/>
    <w:rsid w:val="000A16E4"/>
    <w:rsid w:val="000A1DDA"/>
    <w:rsid w:val="000A251F"/>
    <w:rsid w:val="000A2881"/>
    <w:rsid w:val="000A667D"/>
    <w:rsid w:val="000A66B0"/>
    <w:rsid w:val="000B0936"/>
    <w:rsid w:val="000B1CA5"/>
    <w:rsid w:val="000B7775"/>
    <w:rsid w:val="000C2F29"/>
    <w:rsid w:val="000C3838"/>
    <w:rsid w:val="000C3EC5"/>
    <w:rsid w:val="000C5E7B"/>
    <w:rsid w:val="000C66AE"/>
    <w:rsid w:val="000C7375"/>
    <w:rsid w:val="000C7D9B"/>
    <w:rsid w:val="000D0514"/>
    <w:rsid w:val="000D30EA"/>
    <w:rsid w:val="000D3404"/>
    <w:rsid w:val="000D4150"/>
    <w:rsid w:val="000E095E"/>
    <w:rsid w:val="000E22A1"/>
    <w:rsid w:val="000E274D"/>
    <w:rsid w:val="000E4AFB"/>
    <w:rsid w:val="000E654D"/>
    <w:rsid w:val="000E691F"/>
    <w:rsid w:val="000F1172"/>
    <w:rsid w:val="000F4C04"/>
    <w:rsid w:val="000F4E38"/>
    <w:rsid w:val="000F5295"/>
    <w:rsid w:val="00102264"/>
    <w:rsid w:val="0010643A"/>
    <w:rsid w:val="00106EB8"/>
    <w:rsid w:val="00111279"/>
    <w:rsid w:val="00111B63"/>
    <w:rsid w:val="0011611F"/>
    <w:rsid w:val="001171AA"/>
    <w:rsid w:val="0011797D"/>
    <w:rsid w:val="00127FF2"/>
    <w:rsid w:val="00131B7B"/>
    <w:rsid w:val="001324E9"/>
    <w:rsid w:val="001342DC"/>
    <w:rsid w:val="001354D5"/>
    <w:rsid w:val="0014001D"/>
    <w:rsid w:val="0014274D"/>
    <w:rsid w:val="001430F3"/>
    <w:rsid w:val="00143D5D"/>
    <w:rsid w:val="001444D7"/>
    <w:rsid w:val="00145880"/>
    <w:rsid w:val="00147E60"/>
    <w:rsid w:val="0015123E"/>
    <w:rsid w:val="00152F7D"/>
    <w:rsid w:val="001571BB"/>
    <w:rsid w:val="00164ABB"/>
    <w:rsid w:val="00173145"/>
    <w:rsid w:val="00175CF9"/>
    <w:rsid w:val="001814B8"/>
    <w:rsid w:val="001838AF"/>
    <w:rsid w:val="00184450"/>
    <w:rsid w:val="00184D28"/>
    <w:rsid w:val="001876F2"/>
    <w:rsid w:val="00192A5F"/>
    <w:rsid w:val="001A031F"/>
    <w:rsid w:val="001A170B"/>
    <w:rsid w:val="001A21E1"/>
    <w:rsid w:val="001A3D86"/>
    <w:rsid w:val="001A4069"/>
    <w:rsid w:val="001A4212"/>
    <w:rsid w:val="001A4E77"/>
    <w:rsid w:val="001A5BCA"/>
    <w:rsid w:val="001A6675"/>
    <w:rsid w:val="001B06C8"/>
    <w:rsid w:val="001B1A47"/>
    <w:rsid w:val="001B3592"/>
    <w:rsid w:val="001B4C11"/>
    <w:rsid w:val="001B4CDC"/>
    <w:rsid w:val="001B4DF7"/>
    <w:rsid w:val="001B6DCB"/>
    <w:rsid w:val="001B7C55"/>
    <w:rsid w:val="001C1AB2"/>
    <w:rsid w:val="001C2356"/>
    <w:rsid w:val="001C37F2"/>
    <w:rsid w:val="001C4CC7"/>
    <w:rsid w:val="001C4E85"/>
    <w:rsid w:val="001C7CFA"/>
    <w:rsid w:val="001D3D7B"/>
    <w:rsid w:val="001D631B"/>
    <w:rsid w:val="001D6F96"/>
    <w:rsid w:val="001E0DC2"/>
    <w:rsid w:val="001E1A0B"/>
    <w:rsid w:val="001E24FA"/>
    <w:rsid w:val="001E329A"/>
    <w:rsid w:val="001E65C1"/>
    <w:rsid w:val="001F0433"/>
    <w:rsid w:val="001F0888"/>
    <w:rsid w:val="001F1A60"/>
    <w:rsid w:val="001F3334"/>
    <w:rsid w:val="00202025"/>
    <w:rsid w:val="0020251B"/>
    <w:rsid w:val="0020422A"/>
    <w:rsid w:val="00207CC7"/>
    <w:rsid w:val="00210A6E"/>
    <w:rsid w:val="00211289"/>
    <w:rsid w:val="00211C27"/>
    <w:rsid w:val="00222D71"/>
    <w:rsid w:val="0022782B"/>
    <w:rsid w:val="00227BC8"/>
    <w:rsid w:val="00234A67"/>
    <w:rsid w:val="0024405A"/>
    <w:rsid w:val="00251502"/>
    <w:rsid w:val="00251937"/>
    <w:rsid w:val="002531FE"/>
    <w:rsid w:val="002537E0"/>
    <w:rsid w:val="00256E96"/>
    <w:rsid w:val="0026021A"/>
    <w:rsid w:val="00261A42"/>
    <w:rsid w:val="002622B5"/>
    <w:rsid w:val="00262F70"/>
    <w:rsid w:val="002633FD"/>
    <w:rsid w:val="00264197"/>
    <w:rsid w:val="002721DA"/>
    <w:rsid w:val="00273F25"/>
    <w:rsid w:val="002756C9"/>
    <w:rsid w:val="00275E92"/>
    <w:rsid w:val="00281018"/>
    <w:rsid w:val="00283CA7"/>
    <w:rsid w:val="00285E68"/>
    <w:rsid w:val="00287079"/>
    <w:rsid w:val="00290D0C"/>
    <w:rsid w:val="00292184"/>
    <w:rsid w:val="00292356"/>
    <w:rsid w:val="00295CF1"/>
    <w:rsid w:val="002A52B3"/>
    <w:rsid w:val="002A723B"/>
    <w:rsid w:val="002B700F"/>
    <w:rsid w:val="002C672C"/>
    <w:rsid w:val="002C7B03"/>
    <w:rsid w:val="002D6D38"/>
    <w:rsid w:val="002D6DF6"/>
    <w:rsid w:val="002E0166"/>
    <w:rsid w:val="002E48DC"/>
    <w:rsid w:val="002F0144"/>
    <w:rsid w:val="002F0498"/>
    <w:rsid w:val="002F34BB"/>
    <w:rsid w:val="002F606D"/>
    <w:rsid w:val="002F753C"/>
    <w:rsid w:val="003019CE"/>
    <w:rsid w:val="00307F44"/>
    <w:rsid w:val="0031000C"/>
    <w:rsid w:val="003122A1"/>
    <w:rsid w:val="0031307C"/>
    <w:rsid w:val="0031518E"/>
    <w:rsid w:val="0031791D"/>
    <w:rsid w:val="0032083A"/>
    <w:rsid w:val="0032359E"/>
    <w:rsid w:val="003247F1"/>
    <w:rsid w:val="003268BB"/>
    <w:rsid w:val="003276A0"/>
    <w:rsid w:val="00331791"/>
    <w:rsid w:val="00336397"/>
    <w:rsid w:val="0034133F"/>
    <w:rsid w:val="003421B8"/>
    <w:rsid w:val="00344540"/>
    <w:rsid w:val="00346A23"/>
    <w:rsid w:val="00346AA3"/>
    <w:rsid w:val="003472B2"/>
    <w:rsid w:val="00352CD5"/>
    <w:rsid w:val="00356D88"/>
    <w:rsid w:val="0035766C"/>
    <w:rsid w:val="00362228"/>
    <w:rsid w:val="00362BBB"/>
    <w:rsid w:val="00364BAE"/>
    <w:rsid w:val="003658C4"/>
    <w:rsid w:val="0036728F"/>
    <w:rsid w:val="00370552"/>
    <w:rsid w:val="003717B7"/>
    <w:rsid w:val="003719C3"/>
    <w:rsid w:val="00371DFC"/>
    <w:rsid w:val="00372BE7"/>
    <w:rsid w:val="00375421"/>
    <w:rsid w:val="0038199B"/>
    <w:rsid w:val="00381E3A"/>
    <w:rsid w:val="00382809"/>
    <w:rsid w:val="00384A84"/>
    <w:rsid w:val="00384B77"/>
    <w:rsid w:val="003864F3"/>
    <w:rsid w:val="003902E2"/>
    <w:rsid w:val="00396903"/>
    <w:rsid w:val="003A25E0"/>
    <w:rsid w:val="003A2CFF"/>
    <w:rsid w:val="003A7591"/>
    <w:rsid w:val="003A791E"/>
    <w:rsid w:val="003B0B1B"/>
    <w:rsid w:val="003B29FF"/>
    <w:rsid w:val="003B2B30"/>
    <w:rsid w:val="003B2ECD"/>
    <w:rsid w:val="003B6A96"/>
    <w:rsid w:val="003C0D38"/>
    <w:rsid w:val="003C484B"/>
    <w:rsid w:val="003C6C78"/>
    <w:rsid w:val="003D06B3"/>
    <w:rsid w:val="003D2115"/>
    <w:rsid w:val="003D3CF6"/>
    <w:rsid w:val="003D4656"/>
    <w:rsid w:val="003D50B9"/>
    <w:rsid w:val="003D677C"/>
    <w:rsid w:val="003D6F01"/>
    <w:rsid w:val="003D7B11"/>
    <w:rsid w:val="003E0620"/>
    <w:rsid w:val="003E0953"/>
    <w:rsid w:val="003E1809"/>
    <w:rsid w:val="003E7B0E"/>
    <w:rsid w:val="003F1FF7"/>
    <w:rsid w:val="003F228E"/>
    <w:rsid w:val="003F4702"/>
    <w:rsid w:val="003F5A0C"/>
    <w:rsid w:val="003F5A13"/>
    <w:rsid w:val="003F73A3"/>
    <w:rsid w:val="00403052"/>
    <w:rsid w:val="0040576C"/>
    <w:rsid w:val="00406639"/>
    <w:rsid w:val="00412378"/>
    <w:rsid w:val="0041255B"/>
    <w:rsid w:val="0041349E"/>
    <w:rsid w:val="0042156E"/>
    <w:rsid w:val="00427786"/>
    <w:rsid w:val="00430F09"/>
    <w:rsid w:val="00431773"/>
    <w:rsid w:val="004322E5"/>
    <w:rsid w:val="00432B0E"/>
    <w:rsid w:val="00435350"/>
    <w:rsid w:val="004353B7"/>
    <w:rsid w:val="00440E97"/>
    <w:rsid w:val="004421E0"/>
    <w:rsid w:val="00443948"/>
    <w:rsid w:val="00443FE7"/>
    <w:rsid w:val="0044509B"/>
    <w:rsid w:val="00445DF7"/>
    <w:rsid w:val="004478D3"/>
    <w:rsid w:val="00450DC2"/>
    <w:rsid w:val="004513B3"/>
    <w:rsid w:val="00452488"/>
    <w:rsid w:val="004601F1"/>
    <w:rsid w:val="004653B5"/>
    <w:rsid w:val="0047071D"/>
    <w:rsid w:val="004707F5"/>
    <w:rsid w:val="00470F9E"/>
    <w:rsid w:val="00473D3E"/>
    <w:rsid w:val="004744C9"/>
    <w:rsid w:val="004767DC"/>
    <w:rsid w:val="004775CC"/>
    <w:rsid w:val="00480E5C"/>
    <w:rsid w:val="00484422"/>
    <w:rsid w:val="00484EC3"/>
    <w:rsid w:val="00486BE6"/>
    <w:rsid w:val="00492A36"/>
    <w:rsid w:val="00494860"/>
    <w:rsid w:val="00495F18"/>
    <w:rsid w:val="004A0099"/>
    <w:rsid w:val="004A5F51"/>
    <w:rsid w:val="004A62A5"/>
    <w:rsid w:val="004A7413"/>
    <w:rsid w:val="004B0394"/>
    <w:rsid w:val="004B3D9F"/>
    <w:rsid w:val="004B5263"/>
    <w:rsid w:val="004B740B"/>
    <w:rsid w:val="004C5C86"/>
    <w:rsid w:val="004C7BD8"/>
    <w:rsid w:val="004D334B"/>
    <w:rsid w:val="004D6CA8"/>
    <w:rsid w:val="004E2934"/>
    <w:rsid w:val="004E438D"/>
    <w:rsid w:val="004E50E4"/>
    <w:rsid w:val="004E5DA7"/>
    <w:rsid w:val="004E6180"/>
    <w:rsid w:val="004F02D1"/>
    <w:rsid w:val="004F234E"/>
    <w:rsid w:val="004F490B"/>
    <w:rsid w:val="004F4CE1"/>
    <w:rsid w:val="004F4FB0"/>
    <w:rsid w:val="004F6F7D"/>
    <w:rsid w:val="004F7AE3"/>
    <w:rsid w:val="005011BB"/>
    <w:rsid w:val="00502330"/>
    <w:rsid w:val="00507BCD"/>
    <w:rsid w:val="00523FFC"/>
    <w:rsid w:val="00524D8F"/>
    <w:rsid w:val="00526A76"/>
    <w:rsid w:val="00530B7B"/>
    <w:rsid w:val="00534107"/>
    <w:rsid w:val="005377B7"/>
    <w:rsid w:val="005445B4"/>
    <w:rsid w:val="00547685"/>
    <w:rsid w:val="00552DE2"/>
    <w:rsid w:val="0055309E"/>
    <w:rsid w:val="0055385B"/>
    <w:rsid w:val="00554214"/>
    <w:rsid w:val="00556154"/>
    <w:rsid w:val="00562C66"/>
    <w:rsid w:val="00574064"/>
    <w:rsid w:val="005751F8"/>
    <w:rsid w:val="00576468"/>
    <w:rsid w:val="00576F59"/>
    <w:rsid w:val="00577D2C"/>
    <w:rsid w:val="00580997"/>
    <w:rsid w:val="00580B5A"/>
    <w:rsid w:val="00581744"/>
    <w:rsid w:val="005819EC"/>
    <w:rsid w:val="0058616C"/>
    <w:rsid w:val="00591550"/>
    <w:rsid w:val="0059199D"/>
    <w:rsid w:val="00592D3A"/>
    <w:rsid w:val="005938DF"/>
    <w:rsid w:val="0059663D"/>
    <w:rsid w:val="00596F31"/>
    <w:rsid w:val="005A05CF"/>
    <w:rsid w:val="005A1209"/>
    <w:rsid w:val="005A5031"/>
    <w:rsid w:val="005A6C84"/>
    <w:rsid w:val="005A7406"/>
    <w:rsid w:val="005B102D"/>
    <w:rsid w:val="005B338C"/>
    <w:rsid w:val="005B4B3A"/>
    <w:rsid w:val="005B5344"/>
    <w:rsid w:val="005B6DBA"/>
    <w:rsid w:val="005B777D"/>
    <w:rsid w:val="005C078B"/>
    <w:rsid w:val="005C07B2"/>
    <w:rsid w:val="005C5AD8"/>
    <w:rsid w:val="005C5B90"/>
    <w:rsid w:val="005C6A66"/>
    <w:rsid w:val="005D15EB"/>
    <w:rsid w:val="005D3C75"/>
    <w:rsid w:val="005D4049"/>
    <w:rsid w:val="005E29AB"/>
    <w:rsid w:val="005E33FB"/>
    <w:rsid w:val="005E468C"/>
    <w:rsid w:val="005E6D96"/>
    <w:rsid w:val="005E7ADB"/>
    <w:rsid w:val="005F3159"/>
    <w:rsid w:val="005F3666"/>
    <w:rsid w:val="005F3DD5"/>
    <w:rsid w:val="005F58AE"/>
    <w:rsid w:val="005F716B"/>
    <w:rsid w:val="0060484E"/>
    <w:rsid w:val="00611BA9"/>
    <w:rsid w:val="00611D45"/>
    <w:rsid w:val="00611F58"/>
    <w:rsid w:val="006207EA"/>
    <w:rsid w:val="006227D1"/>
    <w:rsid w:val="00622F4A"/>
    <w:rsid w:val="0062350C"/>
    <w:rsid w:val="006235D4"/>
    <w:rsid w:val="006251DA"/>
    <w:rsid w:val="00626B9E"/>
    <w:rsid w:val="00627CB3"/>
    <w:rsid w:val="00627E12"/>
    <w:rsid w:val="00627F1C"/>
    <w:rsid w:val="00630F6E"/>
    <w:rsid w:val="00635D5C"/>
    <w:rsid w:val="00636CA4"/>
    <w:rsid w:val="00636E36"/>
    <w:rsid w:val="0063740F"/>
    <w:rsid w:val="00641500"/>
    <w:rsid w:val="00641D9D"/>
    <w:rsid w:val="00641F1C"/>
    <w:rsid w:val="00645495"/>
    <w:rsid w:val="00646583"/>
    <w:rsid w:val="00647293"/>
    <w:rsid w:val="00654DB2"/>
    <w:rsid w:val="0065584E"/>
    <w:rsid w:val="00657A3E"/>
    <w:rsid w:val="0066011C"/>
    <w:rsid w:val="00661444"/>
    <w:rsid w:val="00662D93"/>
    <w:rsid w:val="0066696F"/>
    <w:rsid w:val="00666E0E"/>
    <w:rsid w:val="00671D67"/>
    <w:rsid w:val="006725F9"/>
    <w:rsid w:val="00674724"/>
    <w:rsid w:val="0067593B"/>
    <w:rsid w:val="006767C0"/>
    <w:rsid w:val="00680C9F"/>
    <w:rsid w:val="0068393F"/>
    <w:rsid w:val="006844CC"/>
    <w:rsid w:val="0069021C"/>
    <w:rsid w:val="00691E82"/>
    <w:rsid w:val="00693E9C"/>
    <w:rsid w:val="006944D1"/>
    <w:rsid w:val="006946C6"/>
    <w:rsid w:val="00696ABF"/>
    <w:rsid w:val="00697724"/>
    <w:rsid w:val="006A0544"/>
    <w:rsid w:val="006A2543"/>
    <w:rsid w:val="006A3CE6"/>
    <w:rsid w:val="006A449E"/>
    <w:rsid w:val="006B53DF"/>
    <w:rsid w:val="006B5F2C"/>
    <w:rsid w:val="006B6626"/>
    <w:rsid w:val="006C1AC1"/>
    <w:rsid w:val="006C2B7C"/>
    <w:rsid w:val="006C3472"/>
    <w:rsid w:val="006C6450"/>
    <w:rsid w:val="006C6D92"/>
    <w:rsid w:val="006C7BC3"/>
    <w:rsid w:val="006D0EF3"/>
    <w:rsid w:val="006D1554"/>
    <w:rsid w:val="006E490E"/>
    <w:rsid w:val="006E5EE0"/>
    <w:rsid w:val="006E737F"/>
    <w:rsid w:val="006F09C8"/>
    <w:rsid w:val="006F4272"/>
    <w:rsid w:val="006F6E10"/>
    <w:rsid w:val="00703155"/>
    <w:rsid w:val="0070428C"/>
    <w:rsid w:val="007065DA"/>
    <w:rsid w:val="0071057E"/>
    <w:rsid w:val="00711349"/>
    <w:rsid w:val="00715EE9"/>
    <w:rsid w:val="007171D8"/>
    <w:rsid w:val="00721E70"/>
    <w:rsid w:val="00723FBF"/>
    <w:rsid w:val="007254EC"/>
    <w:rsid w:val="0073114C"/>
    <w:rsid w:val="00734CFC"/>
    <w:rsid w:val="007365C7"/>
    <w:rsid w:val="00736E80"/>
    <w:rsid w:val="00737DB2"/>
    <w:rsid w:val="00741A22"/>
    <w:rsid w:val="00742DC0"/>
    <w:rsid w:val="00746565"/>
    <w:rsid w:val="0074688E"/>
    <w:rsid w:val="00746B00"/>
    <w:rsid w:val="00750452"/>
    <w:rsid w:val="00750E6B"/>
    <w:rsid w:val="007522DE"/>
    <w:rsid w:val="00752361"/>
    <w:rsid w:val="00752399"/>
    <w:rsid w:val="0075240C"/>
    <w:rsid w:val="007525A9"/>
    <w:rsid w:val="007558EE"/>
    <w:rsid w:val="007606B2"/>
    <w:rsid w:val="007620F8"/>
    <w:rsid w:val="007630D1"/>
    <w:rsid w:val="00764023"/>
    <w:rsid w:val="00765FB7"/>
    <w:rsid w:val="00766B40"/>
    <w:rsid w:val="00775C9F"/>
    <w:rsid w:val="00777201"/>
    <w:rsid w:val="007816B7"/>
    <w:rsid w:val="00781D45"/>
    <w:rsid w:val="007825AD"/>
    <w:rsid w:val="00785EDF"/>
    <w:rsid w:val="007863FA"/>
    <w:rsid w:val="00787A3C"/>
    <w:rsid w:val="00792227"/>
    <w:rsid w:val="00793BCD"/>
    <w:rsid w:val="00793E82"/>
    <w:rsid w:val="0079652D"/>
    <w:rsid w:val="007A5106"/>
    <w:rsid w:val="007B168E"/>
    <w:rsid w:val="007B74C1"/>
    <w:rsid w:val="007C008E"/>
    <w:rsid w:val="007C03CB"/>
    <w:rsid w:val="007C1304"/>
    <w:rsid w:val="007C196C"/>
    <w:rsid w:val="007C4104"/>
    <w:rsid w:val="007D31CE"/>
    <w:rsid w:val="007D507C"/>
    <w:rsid w:val="007D65E8"/>
    <w:rsid w:val="007D682C"/>
    <w:rsid w:val="007D7012"/>
    <w:rsid w:val="007E07A5"/>
    <w:rsid w:val="007E41D3"/>
    <w:rsid w:val="007E4CD2"/>
    <w:rsid w:val="007E6D59"/>
    <w:rsid w:val="007F085F"/>
    <w:rsid w:val="007F260A"/>
    <w:rsid w:val="007F3ECC"/>
    <w:rsid w:val="007F4FF7"/>
    <w:rsid w:val="007F667F"/>
    <w:rsid w:val="008005AF"/>
    <w:rsid w:val="00801839"/>
    <w:rsid w:val="00803020"/>
    <w:rsid w:val="0080527E"/>
    <w:rsid w:val="00806718"/>
    <w:rsid w:val="008123BD"/>
    <w:rsid w:val="008276CB"/>
    <w:rsid w:val="0083131C"/>
    <w:rsid w:val="008357FC"/>
    <w:rsid w:val="00835958"/>
    <w:rsid w:val="00836B40"/>
    <w:rsid w:val="00837058"/>
    <w:rsid w:val="00837CED"/>
    <w:rsid w:val="0084112F"/>
    <w:rsid w:val="0084298F"/>
    <w:rsid w:val="00847DB8"/>
    <w:rsid w:val="0085254D"/>
    <w:rsid w:val="008528EB"/>
    <w:rsid w:val="0085416B"/>
    <w:rsid w:val="00855CDD"/>
    <w:rsid w:val="0085661A"/>
    <w:rsid w:val="008576A5"/>
    <w:rsid w:val="00860235"/>
    <w:rsid w:val="00865993"/>
    <w:rsid w:val="0086759E"/>
    <w:rsid w:val="00872BBF"/>
    <w:rsid w:val="00873C58"/>
    <w:rsid w:val="00873D10"/>
    <w:rsid w:val="00875350"/>
    <w:rsid w:val="008767BD"/>
    <w:rsid w:val="0087758D"/>
    <w:rsid w:val="00882502"/>
    <w:rsid w:val="00882E18"/>
    <w:rsid w:val="008859D7"/>
    <w:rsid w:val="00887705"/>
    <w:rsid w:val="008877BF"/>
    <w:rsid w:val="0089049C"/>
    <w:rsid w:val="0089078D"/>
    <w:rsid w:val="00892B65"/>
    <w:rsid w:val="008938B2"/>
    <w:rsid w:val="00893B68"/>
    <w:rsid w:val="008949FF"/>
    <w:rsid w:val="00894EF8"/>
    <w:rsid w:val="00894F80"/>
    <w:rsid w:val="0089634A"/>
    <w:rsid w:val="0089705B"/>
    <w:rsid w:val="008A0BCA"/>
    <w:rsid w:val="008A0C33"/>
    <w:rsid w:val="008A1391"/>
    <w:rsid w:val="008A5545"/>
    <w:rsid w:val="008A7DA1"/>
    <w:rsid w:val="008B684C"/>
    <w:rsid w:val="008C375F"/>
    <w:rsid w:val="008C67C6"/>
    <w:rsid w:val="008C6BBA"/>
    <w:rsid w:val="008D0C0A"/>
    <w:rsid w:val="008D3470"/>
    <w:rsid w:val="008D3A56"/>
    <w:rsid w:val="008D5556"/>
    <w:rsid w:val="008D769D"/>
    <w:rsid w:val="008E0093"/>
    <w:rsid w:val="008E0BA0"/>
    <w:rsid w:val="008E174D"/>
    <w:rsid w:val="008E57CA"/>
    <w:rsid w:val="008E57D2"/>
    <w:rsid w:val="008E6A02"/>
    <w:rsid w:val="008F07DE"/>
    <w:rsid w:val="008F0C73"/>
    <w:rsid w:val="008F1920"/>
    <w:rsid w:val="008F3A15"/>
    <w:rsid w:val="008F3A84"/>
    <w:rsid w:val="008F3E4A"/>
    <w:rsid w:val="008F6772"/>
    <w:rsid w:val="00902AB9"/>
    <w:rsid w:val="00902BC0"/>
    <w:rsid w:val="00907FC4"/>
    <w:rsid w:val="00911E3E"/>
    <w:rsid w:val="009122AD"/>
    <w:rsid w:val="0091472C"/>
    <w:rsid w:val="009209B6"/>
    <w:rsid w:val="00921829"/>
    <w:rsid w:val="00921EF6"/>
    <w:rsid w:val="009258C6"/>
    <w:rsid w:val="00925CA7"/>
    <w:rsid w:val="009261EE"/>
    <w:rsid w:val="00927840"/>
    <w:rsid w:val="00930085"/>
    <w:rsid w:val="00930D75"/>
    <w:rsid w:val="009312E9"/>
    <w:rsid w:val="009315F3"/>
    <w:rsid w:val="00934181"/>
    <w:rsid w:val="00935F35"/>
    <w:rsid w:val="00937955"/>
    <w:rsid w:val="00940A99"/>
    <w:rsid w:val="00944361"/>
    <w:rsid w:val="00944DCF"/>
    <w:rsid w:val="00946753"/>
    <w:rsid w:val="00950299"/>
    <w:rsid w:val="00950DFA"/>
    <w:rsid w:val="0096259C"/>
    <w:rsid w:val="00963BB1"/>
    <w:rsid w:val="00975E59"/>
    <w:rsid w:val="00975EE1"/>
    <w:rsid w:val="00976369"/>
    <w:rsid w:val="0097679D"/>
    <w:rsid w:val="00976C60"/>
    <w:rsid w:val="00977103"/>
    <w:rsid w:val="0097742D"/>
    <w:rsid w:val="00977ACA"/>
    <w:rsid w:val="009808C7"/>
    <w:rsid w:val="009814A8"/>
    <w:rsid w:val="009844AC"/>
    <w:rsid w:val="009854F3"/>
    <w:rsid w:val="009862F6"/>
    <w:rsid w:val="00986982"/>
    <w:rsid w:val="00991EE7"/>
    <w:rsid w:val="009968E9"/>
    <w:rsid w:val="00996F0C"/>
    <w:rsid w:val="009A16F2"/>
    <w:rsid w:val="009A1E05"/>
    <w:rsid w:val="009A3E47"/>
    <w:rsid w:val="009A4F12"/>
    <w:rsid w:val="009A7635"/>
    <w:rsid w:val="009B10C3"/>
    <w:rsid w:val="009B21A5"/>
    <w:rsid w:val="009B52CB"/>
    <w:rsid w:val="009C117A"/>
    <w:rsid w:val="009C1A93"/>
    <w:rsid w:val="009C208A"/>
    <w:rsid w:val="009C2B09"/>
    <w:rsid w:val="009C3E86"/>
    <w:rsid w:val="009C4B39"/>
    <w:rsid w:val="009C700D"/>
    <w:rsid w:val="009D0869"/>
    <w:rsid w:val="009D0895"/>
    <w:rsid w:val="009D775E"/>
    <w:rsid w:val="009E088F"/>
    <w:rsid w:val="009E2BD7"/>
    <w:rsid w:val="009E5065"/>
    <w:rsid w:val="009E7511"/>
    <w:rsid w:val="009E7913"/>
    <w:rsid w:val="009F1259"/>
    <w:rsid w:val="009F2616"/>
    <w:rsid w:val="009F34BC"/>
    <w:rsid w:val="009F3DEF"/>
    <w:rsid w:val="009F41B6"/>
    <w:rsid w:val="009F4D91"/>
    <w:rsid w:val="009F65EC"/>
    <w:rsid w:val="00A00618"/>
    <w:rsid w:val="00A02958"/>
    <w:rsid w:val="00A03863"/>
    <w:rsid w:val="00A0387F"/>
    <w:rsid w:val="00A136E3"/>
    <w:rsid w:val="00A13E06"/>
    <w:rsid w:val="00A16B69"/>
    <w:rsid w:val="00A16F5E"/>
    <w:rsid w:val="00A2066D"/>
    <w:rsid w:val="00A20A08"/>
    <w:rsid w:val="00A222AE"/>
    <w:rsid w:val="00A229FB"/>
    <w:rsid w:val="00A24BC9"/>
    <w:rsid w:val="00A26D23"/>
    <w:rsid w:val="00A27677"/>
    <w:rsid w:val="00A27AC3"/>
    <w:rsid w:val="00A27ED6"/>
    <w:rsid w:val="00A32318"/>
    <w:rsid w:val="00A32423"/>
    <w:rsid w:val="00A34B9A"/>
    <w:rsid w:val="00A3629A"/>
    <w:rsid w:val="00A37D1A"/>
    <w:rsid w:val="00A40885"/>
    <w:rsid w:val="00A4099A"/>
    <w:rsid w:val="00A414C0"/>
    <w:rsid w:val="00A426F4"/>
    <w:rsid w:val="00A450F9"/>
    <w:rsid w:val="00A4631C"/>
    <w:rsid w:val="00A5071E"/>
    <w:rsid w:val="00A50815"/>
    <w:rsid w:val="00A508D4"/>
    <w:rsid w:val="00A53E0F"/>
    <w:rsid w:val="00A55EA9"/>
    <w:rsid w:val="00A56F7C"/>
    <w:rsid w:val="00A62694"/>
    <w:rsid w:val="00A62A1B"/>
    <w:rsid w:val="00A6310D"/>
    <w:rsid w:val="00A63E52"/>
    <w:rsid w:val="00A63EC1"/>
    <w:rsid w:val="00A6587D"/>
    <w:rsid w:val="00A67B25"/>
    <w:rsid w:val="00A706F8"/>
    <w:rsid w:val="00A72083"/>
    <w:rsid w:val="00A8004C"/>
    <w:rsid w:val="00A8166B"/>
    <w:rsid w:val="00A817ED"/>
    <w:rsid w:val="00A91922"/>
    <w:rsid w:val="00A94282"/>
    <w:rsid w:val="00A95214"/>
    <w:rsid w:val="00A95C8E"/>
    <w:rsid w:val="00AA1C25"/>
    <w:rsid w:val="00AA1E93"/>
    <w:rsid w:val="00AA37B0"/>
    <w:rsid w:val="00AA3A94"/>
    <w:rsid w:val="00AA419D"/>
    <w:rsid w:val="00AA4DFA"/>
    <w:rsid w:val="00AA6D49"/>
    <w:rsid w:val="00AA75CB"/>
    <w:rsid w:val="00AA7765"/>
    <w:rsid w:val="00AB0C7F"/>
    <w:rsid w:val="00AB14F8"/>
    <w:rsid w:val="00AB1C59"/>
    <w:rsid w:val="00AB29E9"/>
    <w:rsid w:val="00AC16CD"/>
    <w:rsid w:val="00AC1AE0"/>
    <w:rsid w:val="00AC26FB"/>
    <w:rsid w:val="00AC270B"/>
    <w:rsid w:val="00AD239B"/>
    <w:rsid w:val="00AD294D"/>
    <w:rsid w:val="00AD3D7D"/>
    <w:rsid w:val="00AD5714"/>
    <w:rsid w:val="00AD792F"/>
    <w:rsid w:val="00AE59F9"/>
    <w:rsid w:val="00AE7E68"/>
    <w:rsid w:val="00AF07D5"/>
    <w:rsid w:val="00AF0A41"/>
    <w:rsid w:val="00AF306C"/>
    <w:rsid w:val="00AF3305"/>
    <w:rsid w:val="00AF55B9"/>
    <w:rsid w:val="00AF5F38"/>
    <w:rsid w:val="00AF6708"/>
    <w:rsid w:val="00AF79C8"/>
    <w:rsid w:val="00B00166"/>
    <w:rsid w:val="00B00F27"/>
    <w:rsid w:val="00B014CA"/>
    <w:rsid w:val="00B033E6"/>
    <w:rsid w:val="00B131F4"/>
    <w:rsid w:val="00B22BBA"/>
    <w:rsid w:val="00B254AE"/>
    <w:rsid w:val="00B327CA"/>
    <w:rsid w:val="00B36249"/>
    <w:rsid w:val="00B401B0"/>
    <w:rsid w:val="00B4298D"/>
    <w:rsid w:val="00B42BDA"/>
    <w:rsid w:val="00B43943"/>
    <w:rsid w:val="00B43BA0"/>
    <w:rsid w:val="00B44B21"/>
    <w:rsid w:val="00B45341"/>
    <w:rsid w:val="00B464CF"/>
    <w:rsid w:val="00B47046"/>
    <w:rsid w:val="00B4711A"/>
    <w:rsid w:val="00B47638"/>
    <w:rsid w:val="00B51890"/>
    <w:rsid w:val="00B51C61"/>
    <w:rsid w:val="00B52701"/>
    <w:rsid w:val="00B535C4"/>
    <w:rsid w:val="00B5733E"/>
    <w:rsid w:val="00B67C40"/>
    <w:rsid w:val="00B67E8A"/>
    <w:rsid w:val="00B70EE2"/>
    <w:rsid w:val="00B74B95"/>
    <w:rsid w:val="00B76009"/>
    <w:rsid w:val="00B76411"/>
    <w:rsid w:val="00B81A4F"/>
    <w:rsid w:val="00B8558E"/>
    <w:rsid w:val="00B86F2B"/>
    <w:rsid w:val="00B87C0D"/>
    <w:rsid w:val="00B9072F"/>
    <w:rsid w:val="00B90AE3"/>
    <w:rsid w:val="00B92248"/>
    <w:rsid w:val="00B95350"/>
    <w:rsid w:val="00B95BED"/>
    <w:rsid w:val="00B97103"/>
    <w:rsid w:val="00BA0C49"/>
    <w:rsid w:val="00BA7BBF"/>
    <w:rsid w:val="00BB055B"/>
    <w:rsid w:val="00BB09BF"/>
    <w:rsid w:val="00BB2042"/>
    <w:rsid w:val="00BB2241"/>
    <w:rsid w:val="00BB6255"/>
    <w:rsid w:val="00BC0D9F"/>
    <w:rsid w:val="00BC2541"/>
    <w:rsid w:val="00BC4C7C"/>
    <w:rsid w:val="00BD0B0C"/>
    <w:rsid w:val="00BD28A0"/>
    <w:rsid w:val="00BD5E19"/>
    <w:rsid w:val="00BD6064"/>
    <w:rsid w:val="00BD676F"/>
    <w:rsid w:val="00BE376F"/>
    <w:rsid w:val="00BE3EDC"/>
    <w:rsid w:val="00BE53F3"/>
    <w:rsid w:val="00BE6375"/>
    <w:rsid w:val="00BE6B0D"/>
    <w:rsid w:val="00BF128E"/>
    <w:rsid w:val="00BF13F2"/>
    <w:rsid w:val="00BF3701"/>
    <w:rsid w:val="00C0021A"/>
    <w:rsid w:val="00C04D39"/>
    <w:rsid w:val="00C05DE2"/>
    <w:rsid w:val="00C10583"/>
    <w:rsid w:val="00C10939"/>
    <w:rsid w:val="00C1137F"/>
    <w:rsid w:val="00C11CB9"/>
    <w:rsid w:val="00C11D5E"/>
    <w:rsid w:val="00C13239"/>
    <w:rsid w:val="00C1617E"/>
    <w:rsid w:val="00C21697"/>
    <w:rsid w:val="00C22687"/>
    <w:rsid w:val="00C2313F"/>
    <w:rsid w:val="00C23743"/>
    <w:rsid w:val="00C265FC"/>
    <w:rsid w:val="00C277F6"/>
    <w:rsid w:val="00C30156"/>
    <w:rsid w:val="00C30495"/>
    <w:rsid w:val="00C318A3"/>
    <w:rsid w:val="00C32152"/>
    <w:rsid w:val="00C3384D"/>
    <w:rsid w:val="00C3433A"/>
    <w:rsid w:val="00C41888"/>
    <w:rsid w:val="00C467D0"/>
    <w:rsid w:val="00C55E71"/>
    <w:rsid w:val="00C57488"/>
    <w:rsid w:val="00C5765F"/>
    <w:rsid w:val="00C57915"/>
    <w:rsid w:val="00C618DF"/>
    <w:rsid w:val="00C63351"/>
    <w:rsid w:val="00C641BA"/>
    <w:rsid w:val="00C64F85"/>
    <w:rsid w:val="00C652F8"/>
    <w:rsid w:val="00C656DA"/>
    <w:rsid w:val="00C6685D"/>
    <w:rsid w:val="00C67829"/>
    <w:rsid w:val="00C70F10"/>
    <w:rsid w:val="00C7160A"/>
    <w:rsid w:val="00C71E08"/>
    <w:rsid w:val="00C72E2F"/>
    <w:rsid w:val="00C7419F"/>
    <w:rsid w:val="00C80388"/>
    <w:rsid w:val="00C82FBB"/>
    <w:rsid w:val="00C83C5E"/>
    <w:rsid w:val="00C85688"/>
    <w:rsid w:val="00C86B25"/>
    <w:rsid w:val="00C90817"/>
    <w:rsid w:val="00C93F0E"/>
    <w:rsid w:val="00C95390"/>
    <w:rsid w:val="00C958F7"/>
    <w:rsid w:val="00CA0F12"/>
    <w:rsid w:val="00CA2303"/>
    <w:rsid w:val="00CA581F"/>
    <w:rsid w:val="00CA63F0"/>
    <w:rsid w:val="00CA694B"/>
    <w:rsid w:val="00CA6974"/>
    <w:rsid w:val="00CA6A38"/>
    <w:rsid w:val="00CB00CE"/>
    <w:rsid w:val="00CB174D"/>
    <w:rsid w:val="00CB267C"/>
    <w:rsid w:val="00CB329E"/>
    <w:rsid w:val="00CB389A"/>
    <w:rsid w:val="00CB782F"/>
    <w:rsid w:val="00CC0212"/>
    <w:rsid w:val="00CC17BA"/>
    <w:rsid w:val="00CC3201"/>
    <w:rsid w:val="00CC7714"/>
    <w:rsid w:val="00CD18AF"/>
    <w:rsid w:val="00CD62F7"/>
    <w:rsid w:val="00CE01CF"/>
    <w:rsid w:val="00CE4D29"/>
    <w:rsid w:val="00CF202D"/>
    <w:rsid w:val="00CF280C"/>
    <w:rsid w:val="00CF39DD"/>
    <w:rsid w:val="00CF5D8A"/>
    <w:rsid w:val="00CF6EFC"/>
    <w:rsid w:val="00CF75EC"/>
    <w:rsid w:val="00CF7E19"/>
    <w:rsid w:val="00D006F0"/>
    <w:rsid w:val="00D0331B"/>
    <w:rsid w:val="00D041F7"/>
    <w:rsid w:val="00D04DE2"/>
    <w:rsid w:val="00D04F86"/>
    <w:rsid w:val="00D07CBD"/>
    <w:rsid w:val="00D12F62"/>
    <w:rsid w:val="00D1481E"/>
    <w:rsid w:val="00D1635C"/>
    <w:rsid w:val="00D21A36"/>
    <w:rsid w:val="00D2364E"/>
    <w:rsid w:val="00D23CB6"/>
    <w:rsid w:val="00D24D4E"/>
    <w:rsid w:val="00D26947"/>
    <w:rsid w:val="00D26B54"/>
    <w:rsid w:val="00D314B7"/>
    <w:rsid w:val="00D31D4E"/>
    <w:rsid w:val="00D33D39"/>
    <w:rsid w:val="00D3494B"/>
    <w:rsid w:val="00D35329"/>
    <w:rsid w:val="00D36A40"/>
    <w:rsid w:val="00D40E3D"/>
    <w:rsid w:val="00D4280E"/>
    <w:rsid w:val="00D44EB0"/>
    <w:rsid w:val="00D453B7"/>
    <w:rsid w:val="00D45D24"/>
    <w:rsid w:val="00D45F7B"/>
    <w:rsid w:val="00D47289"/>
    <w:rsid w:val="00D51310"/>
    <w:rsid w:val="00D51C55"/>
    <w:rsid w:val="00D5623F"/>
    <w:rsid w:val="00D634F1"/>
    <w:rsid w:val="00D64527"/>
    <w:rsid w:val="00D67A7F"/>
    <w:rsid w:val="00D67BA1"/>
    <w:rsid w:val="00D70280"/>
    <w:rsid w:val="00D71919"/>
    <w:rsid w:val="00D73BAF"/>
    <w:rsid w:val="00D73D30"/>
    <w:rsid w:val="00D74406"/>
    <w:rsid w:val="00D7458D"/>
    <w:rsid w:val="00D751B7"/>
    <w:rsid w:val="00D82082"/>
    <w:rsid w:val="00D847BB"/>
    <w:rsid w:val="00D85986"/>
    <w:rsid w:val="00D874C9"/>
    <w:rsid w:val="00D87A5C"/>
    <w:rsid w:val="00D90999"/>
    <w:rsid w:val="00DA2A19"/>
    <w:rsid w:val="00DA45CD"/>
    <w:rsid w:val="00DA7141"/>
    <w:rsid w:val="00DB4DB2"/>
    <w:rsid w:val="00DB53F4"/>
    <w:rsid w:val="00DB6B0F"/>
    <w:rsid w:val="00DC559C"/>
    <w:rsid w:val="00DC7841"/>
    <w:rsid w:val="00DD0163"/>
    <w:rsid w:val="00DD0F12"/>
    <w:rsid w:val="00DD3093"/>
    <w:rsid w:val="00DD4C12"/>
    <w:rsid w:val="00DD6412"/>
    <w:rsid w:val="00DD73FA"/>
    <w:rsid w:val="00DE3C25"/>
    <w:rsid w:val="00DE4D83"/>
    <w:rsid w:val="00DE50DE"/>
    <w:rsid w:val="00DE7A17"/>
    <w:rsid w:val="00DF4E89"/>
    <w:rsid w:val="00E04ACF"/>
    <w:rsid w:val="00E0658D"/>
    <w:rsid w:val="00E0718C"/>
    <w:rsid w:val="00E1265D"/>
    <w:rsid w:val="00E13DD2"/>
    <w:rsid w:val="00E1693C"/>
    <w:rsid w:val="00E219AE"/>
    <w:rsid w:val="00E23E2C"/>
    <w:rsid w:val="00E26262"/>
    <w:rsid w:val="00E26E69"/>
    <w:rsid w:val="00E2766E"/>
    <w:rsid w:val="00E31295"/>
    <w:rsid w:val="00E316ED"/>
    <w:rsid w:val="00E339F4"/>
    <w:rsid w:val="00E33B25"/>
    <w:rsid w:val="00E36E1B"/>
    <w:rsid w:val="00E371F0"/>
    <w:rsid w:val="00E3763A"/>
    <w:rsid w:val="00E41266"/>
    <w:rsid w:val="00E41E81"/>
    <w:rsid w:val="00E45896"/>
    <w:rsid w:val="00E5011C"/>
    <w:rsid w:val="00E505B4"/>
    <w:rsid w:val="00E50D76"/>
    <w:rsid w:val="00E51639"/>
    <w:rsid w:val="00E51EC7"/>
    <w:rsid w:val="00E5392F"/>
    <w:rsid w:val="00E5631F"/>
    <w:rsid w:val="00E57585"/>
    <w:rsid w:val="00E57926"/>
    <w:rsid w:val="00E60DD1"/>
    <w:rsid w:val="00E60F43"/>
    <w:rsid w:val="00E62A91"/>
    <w:rsid w:val="00E63892"/>
    <w:rsid w:val="00E71907"/>
    <w:rsid w:val="00E72ED8"/>
    <w:rsid w:val="00E73233"/>
    <w:rsid w:val="00E7492D"/>
    <w:rsid w:val="00E75200"/>
    <w:rsid w:val="00E75516"/>
    <w:rsid w:val="00E76382"/>
    <w:rsid w:val="00E76FCD"/>
    <w:rsid w:val="00E77D47"/>
    <w:rsid w:val="00E8022B"/>
    <w:rsid w:val="00E806EC"/>
    <w:rsid w:val="00E81277"/>
    <w:rsid w:val="00E82B0C"/>
    <w:rsid w:val="00E82C5F"/>
    <w:rsid w:val="00E850CB"/>
    <w:rsid w:val="00E916B0"/>
    <w:rsid w:val="00E9182F"/>
    <w:rsid w:val="00E922F8"/>
    <w:rsid w:val="00E950A2"/>
    <w:rsid w:val="00E97EEA"/>
    <w:rsid w:val="00EA2646"/>
    <w:rsid w:val="00EA287A"/>
    <w:rsid w:val="00EA2D02"/>
    <w:rsid w:val="00EA3FE0"/>
    <w:rsid w:val="00EA4DF0"/>
    <w:rsid w:val="00EA7E59"/>
    <w:rsid w:val="00EA7FD6"/>
    <w:rsid w:val="00EB241D"/>
    <w:rsid w:val="00EB389B"/>
    <w:rsid w:val="00EB43CC"/>
    <w:rsid w:val="00EB6742"/>
    <w:rsid w:val="00EB7FAD"/>
    <w:rsid w:val="00EC21AE"/>
    <w:rsid w:val="00EC3779"/>
    <w:rsid w:val="00EC3CF6"/>
    <w:rsid w:val="00EC7445"/>
    <w:rsid w:val="00ED09FA"/>
    <w:rsid w:val="00ED4C45"/>
    <w:rsid w:val="00ED7F56"/>
    <w:rsid w:val="00EE0222"/>
    <w:rsid w:val="00EE2B6D"/>
    <w:rsid w:val="00EE66E0"/>
    <w:rsid w:val="00EF323E"/>
    <w:rsid w:val="00EF45DB"/>
    <w:rsid w:val="00EF5B07"/>
    <w:rsid w:val="00EF5C4A"/>
    <w:rsid w:val="00EF5F4C"/>
    <w:rsid w:val="00EF725D"/>
    <w:rsid w:val="00F0083D"/>
    <w:rsid w:val="00F03B9A"/>
    <w:rsid w:val="00F049E2"/>
    <w:rsid w:val="00F054C4"/>
    <w:rsid w:val="00F10434"/>
    <w:rsid w:val="00F13104"/>
    <w:rsid w:val="00F13FCF"/>
    <w:rsid w:val="00F16EC6"/>
    <w:rsid w:val="00F23A0D"/>
    <w:rsid w:val="00F25090"/>
    <w:rsid w:val="00F25C4C"/>
    <w:rsid w:val="00F30010"/>
    <w:rsid w:val="00F3066E"/>
    <w:rsid w:val="00F30F9D"/>
    <w:rsid w:val="00F3253F"/>
    <w:rsid w:val="00F32C4D"/>
    <w:rsid w:val="00F40F82"/>
    <w:rsid w:val="00F41F8F"/>
    <w:rsid w:val="00F42FAD"/>
    <w:rsid w:val="00F4535A"/>
    <w:rsid w:val="00F46A7B"/>
    <w:rsid w:val="00F470FA"/>
    <w:rsid w:val="00F501DB"/>
    <w:rsid w:val="00F51B8F"/>
    <w:rsid w:val="00F539F0"/>
    <w:rsid w:val="00F53F02"/>
    <w:rsid w:val="00F55668"/>
    <w:rsid w:val="00F579DE"/>
    <w:rsid w:val="00F602CA"/>
    <w:rsid w:val="00F62333"/>
    <w:rsid w:val="00F62A29"/>
    <w:rsid w:val="00F631F4"/>
    <w:rsid w:val="00F65BA9"/>
    <w:rsid w:val="00F67BA4"/>
    <w:rsid w:val="00F7350E"/>
    <w:rsid w:val="00F74BFB"/>
    <w:rsid w:val="00F775FE"/>
    <w:rsid w:val="00F80E6D"/>
    <w:rsid w:val="00F92E82"/>
    <w:rsid w:val="00F95697"/>
    <w:rsid w:val="00F9572B"/>
    <w:rsid w:val="00F95808"/>
    <w:rsid w:val="00F97350"/>
    <w:rsid w:val="00F9766F"/>
    <w:rsid w:val="00F97BBC"/>
    <w:rsid w:val="00FA0457"/>
    <w:rsid w:val="00FA166A"/>
    <w:rsid w:val="00FA2303"/>
    <w:rsid w:val="00FA2EAA"/>
    <w:rsid w:val="00FA2F53"/>
    <w:rsid w:val="00FA6808"/>
    <w:rsid w:val="00FA6DDB"/>
    <w:rsid w:val="00FA7091"/>
    <w:rsid w:val="00FA76AF"/>
    <w:rsid w:val="00FB1751"/>
    <w:rsid w:val="00FB27F7"/>
    <w:rsid w:val="00FC01B0"/>
    <w:rsid w:val="00FC2586"/>
    <w:rsid w:val="00FC3D06"/>
    <w:rsid w:val="00FC5262"/>
    <w:rsid w:val="00FC5DCA"/>
    <w:rsid w:val="00FC6451"/>
    <w:rsid w:val="00FC6B05"/>
    <w:rsid w:val="00FC7799"/>
    <w:rsid w:val="00FD05DD"/>
    <w:rsid w:val="00FD0712"/>
    <w:rsid w:val="00FD13A2"/>
    <w:rsid w:val="00FD2CC1"/>
    <w:rsid w:val="00FD387C"/>
    <w:rsid w:val="00FD44DF"/>
    <w:rsid w:val="00FD4BA6"/>
    <w:rsid w:val="00FD4E6E"/>
    <w:rsid w:val="00FD534F"/>
    <w:rsid w:val="00FD6120"/>
    <w:rsid w:val="00FD6330"/>
    <w:rsid w:val="00FE1337"/>
    <w:rsid w:val="00FE3375"/>
    <w:rsid w:val="00FE37A7"/>
    <w:rsid w:val="00FE78C0"/>
    <w:rsid w:val="00FF0505"/>
    <w:rsid w:val="00FF3C7F"/>
    <w:rsid w:val="00FF3DC2"/>
    <w:rsid w:val="00FF5579"/>
    <w:rsid w:val="00FF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9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85986"/>
    <w:pPr>
      <w:ind w:left="720"/>
    </w:pPr>
  </w:style>
  <w:style w:type="paragraph" w:styleId="a4">
    <w:name w:val="header"/>
    <w:basedOn w:val="a"/>
    <w:rsid w:val="00D85986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D85986"/>
    <w:pPr>
      <w:tabs>
        <w:tab w:val="center" w:pos="4320"/>
        <w:tab w:val="right" w:pos="8640"/>
      </w:tabs>
    </w:pPr>
  </w:style>
  <w:style w:type="paragraph" w:styleId="a7">
    <w:name w:val="Balloon Text"/>
    <w:basedOn w:val="a"/>
    <w:link w:val="a8"/>
    <w:rsid w:val="006C347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6C3472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E0718C"/>
    <w:rPr>
      <w:sz w:val="24"/>
      <w:szCs w:val="24"/>
      <w:lang w:eastAsia="ru-RU"/>
    </w:rPr>
  </w:style>
  <w:style w:type="table" w:styleId="a9">
    <w:name w:val="Table Grid"/>
    <w:basedOn w:val="a1"/>
    <w:rsid w:val="005C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192A5F"/>
    <w:rPr>
      <w:sz w:val="24"/>
      <w:szCs w:val="24"/>
    </w:rPr>
  </w:style>
  <w:style w:type="paragraph" w:styleId="ab">
    <w:name w:val="No Spacing"/>
    <w:uiPriority w:val="1"/>
    <w:qFormat/>
    <w:rsid w:val="00E76FCD"/>
    <w:rPr>
      <w:rFonts w:ascii="Calibri" w:hAnsi="Calibri"/>
      <w:sz w:val="22"/>
      <w:szCs w:val="22"/>
    </w:rPr>
  </w:style>
  <w:style w:type="character" w:styleId="ac">
    <w:name w:val="annotation reference"/>
    <w:rsid w:val="005C5B90"/>
    <w:rPr>
      <w:sz w:val="16"/>
      <w:szCs w:val="16"/>
    </w:rPr>
  </w:style>
  <w:style w:type="paragraph" w:styleId="ad">
    <w:name w:val="annotation text"/>
    <w:basedOn w:val="a"/>
    <w:link w:val="ae"/>
    <w:rsid w:val="005C5B9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5C5B90"/>
  </w:style>
  <w:style w:type="paragraph" w:styleId="af">
    <w:name w:val="annotation subject"/>
    <w:basedOn w:val="ad"/>
    <w:next w:val="ad"/>
    <w:link w:val="af0"/>
    <w:rsid w:val="005C5B90"/>
    <w:rPr>
      <w:b/>
      <w:bCs/>
    </w:rPr>
  </w:style>
  <w:style w:type="character" w:customStyle="1" w:styleId="af0">
    <w:name w:val="Тема примечания Знак"/>
    <w:link w:val="af"/>
    <w:rsid w:val="005C5B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511F-FC2A-4C8C-BECA-C4991DE1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764</Words>
  <Characters>10055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IDENTIAL DRAFT</vt:lpstr>
      <vt:lpstr>CONFIDENTIAL DRAFT</vt:lpstr>
    </vt:vector>
  </TitlesOfParts>
  <Company>TWDC</Company>
  <LinksUpToDate>false</LinksUpToDate>
  <CharactersWithSpaces>1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DRAFT</dc:title>
  <dc:creator>J</dc:creator>
  <cp:lastModifiedBy>admin</cp:lastModifiedBy>
  <cp:revision>4</cp:revision>
  <cp:lastPrinted>2013-10-02T10:30:00Z</cp:lastPrinted>
  <dcterms:created xsi:type="dcterms:W3CDTF">2013-11-29T10:41:00Z</dcterms:created>
  <dcterms:modified xsi:type="dcterms:W3CDTF">2013-11-29T11:18:00Z</dcterms:modified>
</cp:coreProperties>
</file>